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9" w:rsidRPr="00A052E6" w:rsidRDefault="009D0A0A" w:rsidP="00A052E6">
      <w:pPr>
        <w:spacing w:line="360" w:lineRule="auto"/>
        <w:jc w:val="center"/>
        <w:rPr>
          <w:sz w:val="20"/>
          <w:szCs w:val="20"/>
        </w:rPr>
      </w:pPr>
      <w:bookmarkStart w:id="0" w:name="_GoBack"/>
      <w:bookmarkEnd w:id="0"/>
      <w:r w:rsidRPr="00A052E6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5FC443E0" wp14:editId="076CC584">
            <wp:simplePos x="0" y="0"/>
            <wp:positionH relativeFrom="column">
              <wp:posOffset>2343150</wp:posOffset>
            </wp:positionH>
            <wp:positionV relativeFrom="paragraph">
              <wp:posOffset>-76835</wp:posOffset>
            </wp:positionV>
            <wp:extent cx="1188000" cy="11880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FE3" w:rsidRPr="00A052E6" w:rsidRDefault="00FA2FE3" w:rsidP="00A052E6">
      <w:pPr>
        <w:spacing w:line="360" w:lineRule="auto"/>
        <w:jc w:val="center"/>
        <w:rPr>
          <w:sz w:val="20"/>
          <w:szCs w:val="20"/>
        </w:rPr>
      </w:pPr>
    </w:p>
    <w:p w:rsidR="009C3119" w:rsidRPr="003B623F" w:rsidRDefault="009C3119" w:rsidP="00A052E6">
      <w:pPr>
        <w:spacing w:line="360" w:lineRule="auto"/>
        <w:jc w:val="center"/>
        <w:rPr>
          <w:sz w:val="20"/>
          <w:szCs w:val="20"/>
        </w:rPr>
      </w:pPr>
    </w:p>
    <w:p w:rsidR="009C3119" w:rsidRPr="003B623F" w:rsidRDefault="009C3119" w:rsidP="00A052E6">
      <w:pPr>
        <w:spacing w:line="360" w:lineRule="auto"/>
        <w:jc w:val="center"/>
        <w:rPr>
          <w:sz w:val="20"/>
          <w:szCs w:val="20"/>
        </w:rPr>
      </w:pPr>
    </w:p>
    <w:p w:rsidR="009C3119" w:rsidRPr="003B623F" w:rsidRDefault="009C3119" w:rsidP="00A052E6">
      <w:pPr>
        <w:spacing w:line="360" w:lineRule="auto"/>
        <w:jc w:val="center"/>
        <w:rPr>
          <w:sz w:val="20"/>
          <w:szCs w:val="20"/>
        </w:rPr>
      </w:pPr>
    </w:p>
    <w:p w:rsidR="009C3119" w:rsidRPr="003B623F" w:rsidRDefault="009C3119" w:rsidP="00A052E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3B623F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3B623F" w:rsidRDefault="009C3119" w:rsidP="00A052E6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3B623F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</w:t>
      </w:r>
    </w:p>
    <w:p w:rsidR="00BE2FD2" w:rsidRDefault="00BE2FD2" w:rsidP="00B90A11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FA2FE3" w:rsidRDefault="00FA2FE3" w:rsidP="00B90A11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C433ED" w:rsidRPr="00C433ED" w:rsidRDefault="00A9294A" w:rsidP="00B90A11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C433ED" w:rsidRPr="00C433ED" w:rsidRDefault="00A9294A" w:rsidP="00B90A11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C433ED" w:rsidRPr="00C433ED">
        <w:rPr>
          <w:rFonts w:ascii="Times New Roman" w:hAnsi="Times New Roman" w:cs="Times New Roman"/>
        </w:rPr>
        <w:t>…… 20…… г.</w:t>
      </w:r>
    </w:p>
    <w:p w:rsidR="00DB43E2" w:rsidRPr="00DB43E2" w:rsidRDefault="00DB43E2" w:rsidP="00B90A11">
      <w:pPr>
        <w:spacing w:line="360" w:lineRule="auto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433ED" w:rsidRPr="004C18F0" w:rsidTr="006F55E9">
        <w:tc>
          <w:tcPr>
            <w:tcW w:w="4503" w:type="dxa"/>
            <w:shd w:val="clear" w:color="auto" w:fill="auto"/>
          </w:tcPr>
          <w:p w:rsidR="00C433ED" w:rsidRPr="004C18F0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33ED" w:rsidRPr="004C18F0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C18F0">
              <w:rPr>
                <w:rFonts w:ascii="Times New Roman" w:hAnsi="Times New Roman" w:cs="Times New Roman"/>
                <w:b/>
                <w:bCs/>
              </w:rPr>
              <w:t>ДО</w:t>
            </w:r>
          </w:p>
          <w:p w:rsidR="00C433ED" w:rsidRPr="004C18F0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C18F0">
              <w:rPr>
                <w:rFonts w:ascii="Times New Roman" w:hAnsi="Times New Roman" w:cs="Times New Roman"/>
                <w:b/>
                <w:bCs/>
              </w:rPr>
              <w:t>МИНИСТЪРА НА ЗЕМЕДЕЛИЕТО</w:t>
            </w:r>
          </w:p>
          <w:p w:rsidR="00C433ED" w:rsidRPr="004C18F0" w:rsidRDefault="0000551E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-р</w:t>
            </w:r>
            <w:r w:rsidR="00B03A21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="0075295A">
              <w:rPr>
                <w:rFonts w:ascii="Times New Roman" w:hAnsi="Times New Roman" w:cs="Times New Roman"/>
                <w:b/>
                <w:bCs/>
                <w:caps/>
              </w:rPr>
              <w:t>иван иванов</w:t>
            </w:r>
          </w:p>
          <w:p w:rsidR="00C433ED" w:rsidRPr="004C18F0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4961" w:type="dxa"/>
            <w:shd w:val="clear" w:color="auto" w:fill="auto"/>
          </w:tcPr>
          <w:p w:rsidR="00C433ED" w:rsidRPr="004C18F0" w:rsidRDefault="00C433ED" w:rsidP="00B90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18F0">
              <w:rPr>
                <w:rFonts w:ascii="Times New Roman" w:hAnsi="Times New Roman" w:cs="Times New Roman"/>
                <w:b/>
              </w:rPr>
              <w:t>ОДОБРИЛ,</w:t>
            </w:r>
          </w:p>
          <w:p w:rsidR="00C433ED" w:rsidRPr="004C18F0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C18F0">
              <w:rPr>
                <w:rFonts w:ascii="Times New Roman" w:hAnsi="Times New Roman" w:cs="Times New Roman"/>
                <w:b/>
              </w:rPr>
              <w:t xml:space="preserve">МИНИСТЪР </w:t>
            </w:r>
            <w:r w:rsidRPr="004C18F0">
              <w:rPr>
                <w:rFonts w:ascii="Times New Roman" w:hAnsi="Times New Roman" w:cs="Times New Roman"/>
                <w:b/>
                <w:bCs/>
              </w:rPr>
              <w:t>НА ЗЕМЕДЕЛИЕТО:</w:t>
            </w:r>
          </w:p>
          <w:p w:rsidR="00C433ED" w:rsidRPr="004C18F0" w:rsidRDefault="00E63140" w:rsidP="00B90A11">
            <w:pPr>
              <w:spacing w:line="360" w:lineRule="auto"/>
              <w:ind w:left="2438"/>
              <w:jc w:val="both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д-р</w:t>
            </w:r>
            <w:r w:rsidR="00B03A21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9A200C">
              <w:rPr>
                <w:rFonts w:ascii="Times New Roman" w:hAnsi="Times New Roman" w:cs="Times New Roman"/>
                <w:b/>
                <w:caps/>
              </w:rPr>
              <w:t>иван иванов</w:t>
            </w:r>
          </w:p>
          <w:p w:rsidR="00C433ED" w:rsidRPr="004C18F0" w:rsidRDefault="00C433ED" w:rsidP="00B90A11">
            <w:pPr>
              <w:spacing w:line="360" w:lineRule="auto"/>
              <w:ind w:left="2124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C433ED" w:rsidRPr="004C18F0" w:rsidRDefault="00C433ED" w:rsidP="00B90A11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415886" w:rsidRDefault="00415886" w:rsidP="00B90A11">
      <w:pPr>
        <w:spacing w:line="360" w:lineRule="auto"/>
        <w:rPr>
          <w:b/>
          <w:bCs/>
          <w:sz w:val="20"/>
          <w:szCs w:val="20"/>
        </w:rPr>
      </w:pPr>
    </w:p>
    <w:p w:rsidR="00BE2FD2" w:rsidRDefault="00BE2FD2" w:rsidP="00B90A11">
      <w:pPr>
        <w:spacing w:line="360" w:lineRule="auto"/>
        <w:rPr>
          <w:b/>
          <w:bCs/>
          <w:sz w:val="20"/>
          <w:szCs w:val="20"/>
        </w:rPr>
      </w:pPr>
    </w:p>
    <w:p w:rsidR="00C433ED" w:rsidRPr="00C433ED" w:rsidRDefault="00C433ED" w:rsidP="00B90A11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pacing w:val="44"/>
          <w:kern w:val="32"/>
          <w:sz w:val="28"/>
          <w:szCs w:val="28"/>
        </w:rPr>
      </w:pPr>
      <w:r w:rsidRPr="00C433ED">
        <w:rPr>
          <w:rFonts w:ascii="Times New Roman" w:hAnsi="Times New Roman" w:cs="Times New Roman"/>
          <w:b/>
          <w:bCs/>
          <w:spacing w:val="44"/>
          <w:kern w:val="32"/>
          <w:sz w:val="28"/>
          <w:szCs w:val="28"/>
        </w:rPr>
        <w:t>ДОКЛАД</w:t>
      </w:r>
    </w:p>
    <w:p w:rsidR="00C433ED" w:rsidRPr="00C433ED" w:rsidRDefault="00530C92" w:rsidP="00B90A1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Иван Христанов</w:t>
      </w:r>
      <w:r w:rsidR="00C433ED" w:rsidRPr="00C433ED">
        <w:rPr>
          <w:rFonts w:ascii="Times New Roman" w:hAnsi="Times New Roman" w:cs="Times New Roman"/>
        </w:rPr>
        <w:t xml:space="preserve"> – заместник-министър на земеделието</w:t>
      </w:r>
    </w:p>
    <w:p w:rsidR="009C3119" w:rsidRDefault="009C3119" w:rsidP="00B90A11">
      <w:pPr>
        <w:spacing w:line="360" w:lineRule="auto"/>
        <w:rPr>
          <w:sz w:val="20"/>
          <w:szCs w:val="20"/>
        </w:rPr>
      </w:pPr>
    </w:p>
    <w:p w:rsidR="00FA2FE3" w:rsidRDefault="00FA2FE3" w:rsidP="00B90A11">
      <w:pPr>
        <w:spacing w:line="360" w:lineRule="auto"/>
        <w:ind w:left="1077" w:hanging="1077"/>
        <w:jc w:val="both"/>
        <w:rPr>
          <w:rFonts w:ascii="Times New Roman" w:hAnsi="Times New Roman" w:cs="Times New Roman"/>
          <w:b/>
          <w:bCs/>
        </w:rPr>
      </w:pPr>
    </w:p>
    <w:p w:rsidR="009C3119" w:rsidRPr="0022041C" w:rsidRDefault="009C3119" w:rsidP="00B90A11">
      <w:pPr>
        <w:spacing w:line="360" w:lineRule="auto"/>
        <w:ind w:left="1077" w:hanging="1077"/>
        <w:jc w:val="both"/>
        <w:rPr>
          <w:rFonts w:ascii="Times New Roman" w:hAnsi="Times New Roman" w:cs="Times New Roman"/>
        </w:rPr>
      </w:pPr>
      <w:r w:rsidRPr="0022041C">
        <w:rPr>
          <w:rFonts w:ascii="Times New Roman" w:hAnsi="Times New Roman" w:cs="Times New Roman"/>
          <w:b/>
          <w:bCs/>
        </w:rPr>
        <w:t>Относно:</w:t>
      </w:r>
      <w:r w:rsidRPr="0022041C">
        <w:rPr>
          <w:rFonts w:ascii="Times New Roman" w:hAnsi="Times New Roman" w:cs="Times New Roman"/>
        </w:rPr>
        <w:t xml:space="preserve"> Проект на </w:t>
      </w:r>
      <w:r w:rsidR="007C4E6F" w:rsidRPr="0022041C">
        <w:rPr>
          <w:rFonts w:ascii="Times New Roman" w:hAnsi="Times New Roman" w:cs="Times New Roman"/>
        </w:rPr>
        <w:t xml:space="preserve">Наредба за изменение </w:t>
      </w:r>
      <w:r w:rsidR="0044558D" w:rsidRPr="0022041C">
        <w:rPr>
          <w:rFonts w:ascii="Times New Roman" w:hAnsi="Times New Roman" w:cs="Times New Roman"/>
        </w:rPr>
        <w:t xml:space="preserve">и допълнение </w:t>
      </w:r>
      <w:r w:rsidR="007C4E6F" w:rsidRPr="0022041C">
        <w:rPr>
          <w:rFonts w:ascii="Times New Roman" w:hAnsi="Times New Roman" w:cs="Times New Roman"/>
        </w:rPr>
        <w:t xml:space="preserve">на </w:t>
      </w:r>
      <w:r w:rsidR="00D87DF2" w:rsidRPr="00D87DF2">
        <w:rPr>
          <w:rFonts w:ascii="Times New Roman" w:hAnsi="Times New Roman" w:cs="Times New Roman"/>
        </w:rPr>
        <w:t xml:space="preserve">Наредба № 99 от 2006 г. </w:t>
      </w:r>
      <w:r w:rsidR="00D87DF2" w:rsidRPr="00D87DF2">
        <w:rPr>
          <w:rFonts w:ascii="Times New Roman" w:hAnsi="Times New Roman" w:cs="Times New Roman"/>
          <w:bCs/>
        </w:rPr>
        <w:t>за търговия на посевен материал от фуражни култури на пазара на Европейския съюз</w:t>
      </w:r>
    </w:p>
    <w:p w:rsidR="008C562D" w:rsidRDefault="008C562D" w:rsidP="00B90A11">
      <w:pPr>
        <w:spacing w:line="360" w:lineRule="auto"/>
        <w:rPr>
          <w:sz w:val="20"/>
          <w:szCs w:val="20"/>
        </w:rPr>
      </w:pPr>
    </w:p>
    <w:p w:rsidR="009C3119" w:rsidRPr="00E21799" w:rsidRDefault="004A1AA2" w:rsidP="00B90A11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4A1AA2">
        <w:rPr>
          <w:rFonts w:ascii="Times New Roman" w:hAnsi="Times New Roman" w:cs="Times New Roman"/>
          <w:b/>
          <w:bCs/>
          <w:caps/>
        </w:rPr>
        <w:t>УВАЖАЕМИ ГОСПОДИН МИНИСТЪР,</w:t>
      </w:r>
    </w:p>
    <w:p w:rsidR="009C3119" w:rsidRPr="00E21799" w:rsidRDefault="0075270B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270B">
        <w:rPr>
          <w:rFonts w:ascii="Times New Roman" w:hAnsi="Times New Roman" w:cs="Times New Roman"/>
        </w:rPr>
        <w:t xml:space="preserve">На основание чл. 29, ал. 6, т. 2 от Закона за посевния и посадъчния материал, </w:t>
      </w:r>
      <w:r w:rsidRPr="0075270B">
        <w:rPr>
          <w:rFonts w:ascii="Times New Roman" w:hAnsi="Times New Roman" w:cs="Times New Roman"/>
          <w:bCs/>
        </w:rPr>
        <w:t>внасям за одобряване</w:t>
      </w:r>
      <w:r w:rsidRPr="0075270B">
        <w:rPr>
          <w:rFonts w:ascii="Times New Roman" w:hAnsi="Times New Roman" w:cs="Times New Roman"/>
        </w:rPr>
        <w:t xml:space="preserve"> проект на Наредба за изменение и допълнение на Наредба № 99 от 2006 г. </w:t>
      </w:r>
      <w:r w:rsidRPr="0075270B">
        <w:rPr>
          <w:rFonts w:ascii="Times New Roman" w:hAnsi="Times New Roman" w:cs="Times New Roman"/>
          <w:bCs/>
        </w:rPr>
        <w:t>за търговия на посевен материал от фуражни култури на пазара на Европейския съюз</w:t>
      </w:r>
      <w:r w:rsidRPr="0075270B">
        <w:rPr>
          <w:rFonts w:ascii="Times New Roman" w:hAnsi="Times New Roman" w:cs="Times New Roman"/>
        </w:rPr>
        <w:t>.</w:t>
      </w:r>
    </w:p>
    <w:p w:rsidR="00BE5255" w:rsidRDefault="00BE5255" w:rsidP="00B90A11">
      <w:pPr>
        <w:pStyle w:val="NormalWeb"/>
        <w:spacing w:line="360" w:lineRule="auto"/>
        <w:ind w:firstLine="709"/>
        <w:rPr>
          <w:b/>
          <w:color w:val="auto"/>
        </w:rPr>
      </w:pPr>
    </w:p>
    <w:p w:rsidR="001B1D31" w:rsidRPr="00296C86" w:rsidRDefault="001B1D31" w:rsidP="00B90A11">
      <w:pPr>
        <w:pStyle w:val="NormalWeb"/>
        <w:spacing w:line="360" w:lineRule="auto"/>
        <w:ind w:firstLine="709"/>
        <w:rPr>
          <w:b/>
          <w:color w:val="auto"/>
        </w:rPr>
      </w:pPr>
      <w:r w:rsidRPr="00296C86">
        <w:rPr>
          <w:b/>
          <w:color w:val="auto"/>
        </w:rPr>
        <w:t>Причини, които налагат приемането на акта</w:t>
      </w:r>
    </w:p>
    <w:p w:rsidR="00CE2524" w:rsidRPr="00CE2524" w:rsidRDefault="00CE2524" w:rsidP="00B90A11">
      <w:pPr>
        <w:pStyle w:val="NormalWeb"/>
        <w:spacing w:line="360" w:lineRule="auto"/>
        <w:ind w:firstLine="709"/>
        <w:rPr>
          <w:color w:val="auto"/>
        </w:rPr>
      </w:pPr>
      <w:r w:rsidRPr="00CE2524">
        <w:rPr>
          <w:color w:val="auto"/>
        </w:rPr>
        <w:t xml:space="preserve">С действащата Наредба № 99 от 2006 г. за търговия на посевен материал от фуражни култури на пазара на Европейския съюз (обн., ДВ., бр. 77 от 2006 г.) (Наредба </w:t>
      </w:r>
      <w:r w:rsidRPr="00CE2524">
        <w:rPr>
          <w:color w:val="auto"/>
        </w:rPr>
        <w:lastRenderedPageBreak/>
        <w:t>№ 99 от 2006 г.) се уреждат категориите семена от фуражни култури, които се търгуват на пазара на Европейския съюз (ЕС) и контролът на семената от официалните органи, с цел сертификация и/или одобряване на търговските семена; дейностите под контрола на официалните органи и изисквания при провеждането им.</w:t>
      </w:r>
    </w:p>
    <w:p w:rsidR="00612D2F" w:rsidRPr="00296C86" w:rsidRDefault="00CE2524" w:rsidP="00B90A11">
      <w:pPr>
        <w:pStyle w:val="NormalWeb"/>
        <w:spacing w:line="360" w:lineRule="auto"/>
        <w:ind w:firstLine="709"/>
        <w:rPr>
          <w:color w:val="auto"/>
        </w:rPr>
      </w:pPr>
      <w:r w:rsidRPr="00CE2524">
        <w:rPr>
          <w:color w:val="auto"/>
        </w:rPr>
        <w:t>През 2021 г. е приета Директива за изпълнение (ЕС) 2021/971 на Комисията от 16 юни 2021 година за изменение на приложение I към Директива 66/401/ЕИО на Съвета относно търговията със семена от фуражни култури, на приложение I към Директива 66/402/ЕИО на Съвета относно търговията със семена от зърнени култури, на приложение I към Директива 2002/54/ЕО на Съвета относно търговията със семена от цвекло, на приложение I към Директива 2002/55/ЕО на Съвета относно търговията със семена от зеленчукови култури и на приложение I към Директива 2002/57/ЕО на Съвета относно търговията със семена от маслодайни и влакнодайни култури по отношение на използването на биохимични и молекулярни техники (ОВ L 214</w:t>
      </w:r>
      <w:r w:rsidR="005409F2">
        <w:rPr>
          <w:color w:val="auto"/>
        </w:rPr>
        <w:t>/62</w:t>
      </w:r>
      <w:r w:rsidRPr="00CE2524">
        <w:rPr>
          <w:color w:val="auto"/>
        </w:rPr>
        <w:t>, 17.6.2021 г.) (Директива за изпълнение (ЕС) 2021/971), която следва да бъде въведена в националното законодателство.</w:t>
      </w:r>
    </w:p>
    <w:p w:rsidR="00BE5255" w:rsidRDefault="00BE5255" w:rsidP="00B90A11">
      <w:pPr>
        <w:pStyle w:val="NormalWeb"/>
        <w:spacing w:line="360" w:lineRule="auto"/>
        <w:ind w:firstLine="709"/>
        <w:rPr>
          <w:b/>
          <w:color w:val="auto"/>
        </w:rPr>
      </w:pPr>
    </w:p>
    <w:p w:rsidR="001B1D31" w:rsidRPr="00296C86" w:rsidRDefault="001B1D31" w:rsidP="00B90A11">
      <w:pPr>
        <w:pStyle w:val="NormalWeb"/>
        <w:spacing w:line="360" w:lineRule="auto"/>
        <w:ind w:firstLine="709"/>
        <w:rPr>
          <w:b/>
          <w:color w:val="auto"/>
        </w:rPr>
      </w:pPr>
      <w:r w:rsidRPr="00296C86">
        <w:rPr>
          <w:b/>
          <w:color w:val="auto"/>
        </w:rPr>
        <w:t xml:space="preserve">Цели </w:t>
      </w:r>
    </w:p>
    <w:p w:rsidR="006F0166" w:rsidRDefault="000710CE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F445E">
        <w:rPr>
          <w:rFonts w:ascii="Times New Roman" w:hAnsi="Times New Roman" w:cs="Times New Roman"/>
        </w:rPr>
        <w:t xml:space="preserve">С проекта на Наредба за изменение и допълнение на Наредба № 99 от 2006 г. се въвежда Директива за изпълнение (ЕС) 2021/971, </w:t>
      </w:r>
      <w:r w:rsidR="00FD66C3" w:rsidRPr="00BF445E">
        <w:rPr>
          <w:rFonts w:ascii="Times New Roman" w:hAnsi="Times New Roman" w:cs="Times New Roman"/>
        </w:rPr>
        <w:t>с която се внася</w:t>
      </w:r>
      <w:r w:rsidRPr="00BF445E">
        <w:rPr>
          <w:rFonts w:ascii="Times New Roman" w:hAnsi="Times New Roman" w:cs="Times New Roman"/>
        </w:rPr>
        <w:t xml:space="preserve"> яснота, че в случай на съмнение относно сортовата идентичност на семената може да се използват и биохимични и молекулярни техники. Използването на </w:t>
      </w:r>
      <w:r w:rsidR="003A5475" w:rsidRPr="00BF445E">
        <w:rPr>
          <w:rFonts w:ascii="Times New Roman" w:hAnsi="Times New Roman" w:cs="Times New Roman"/>
        </w:rPr>
        <w:t>такива</w:t>
      </w:r>
      <w:r w:rsidRPr="00BF445E">
        <w:rPr>
          <w:rFonts w:ascii="Times New Roman" w:hAnsi="Times New Roman" w:cs="Times New Roman"/>
        </w:rPr>
        <w:t xml:space="preserve"> техники улеснява по-нататъшния анализ на семената и растенията,</w:t>
      </w:r>
      <w:r w:rsidR="00287346" w:rsidRPr="00BF445E">
        <w:rPr>
          <w:rFonts w:ascii="Times New Roman" w:hAnsi="Times New Roman" w:cs="Times New Roman"/>
        </w:rPr>
        <w:t xml:space="preserve"> с цел да се установи идентичността на съответния сорт, в случай че след полските инспекции и официалния последващ контрол е останало известно съмнение</w:t>
      </w:r>
      <w:r w:rsidR="00886E26" w:rsidRPr="00BF445E">
        <w:rPr>
          <w:rFonts w:ascii="Times New Roman" w:hAnsi="Times New Roman" w:cs="Times New Roman"/>
        </w:rPr>
        <w:t>.</w:t>
      </w:r>
      <w:r w:rsidRPr="00BF445E">
        <w:rPr>
          <w:rFonts w:ascii="Times New Roman" w:hAnsi="Times New Roman" w:cs="Times New Roman"/>
        </w:rPr>
        <w:t xml:space="preserve"> </w:t>
      </w:r>
      <w:r w:rsidR="00041B4A" w:rsidRPr="00BF445E">
        <w:rPr>
          <w:rFonts w:ascii="Times New Roman" w:hAnsi="Times New Roman" w:cs="Times New Roman"/>
        </w:rPr>
        <w:t>Тъй като с директивата се изменят няколко други директиви, които са въведени в отделни наредби в националното законодателство, з</w:t>
      </w:r>
      <w:r w:rsidR="00B21066" w:rsidRPr="00BF445E">
        <w:rPr>
          <w:rFonts w:ascii="Times New Roman" w:hAnsi="Times New Roman" w:cs="Times New Roman"/>
        </w:rPr>
        <w:t>а въвеждането на чл. 1 от Директива за изпълнение (ЕС) 2021/971</w:t>
      </w:r>
      <w:r w:rsidR="00120CB1" w:rsidRPr="00BF445E">
        <w:rPr>
          <w:rFonts w:ascii="Times New Roman" w:hAnsi="Times New Roman" w:cs="Times New Roman"/>
        </w:rPr>
        <w:t xml:space="preserve"> </w:t>
      </w:r>
      <w:r w:rsidR="00B21066" w:rsidRPr="00BF445E">
        <w:rPr>
          <w:rFonts w:ascii="Times New Roman" w:hAnsi="Times New Roman" w:cs="Times New Roman"/>
        </w:rPr>
        <w:t>в заключителните разпоредби</w:t>
      </w:r>
      <w:r w:rsidR="00120CB1" w:rsidRPr="00BF445E">
        <w:rPr>
          <w:rFonts w:ascii="Times New Roman" w:hAnsi="Times New Roman" w:cs="Times New Roman"/>
        </w:rPr>
        <w:t xml:space="preserve"> на проекта </w:t>
      </w:r>
      <w:r w:rsidR="00D378F6" w:rsidRPr="00BF445E">
        <w:rPr>
          <w:rFonts w:ascii="Times New Roman" w:hAnsi="Times New Roman" w:cs="Times New Roman"/>
        </w:rPr>
        <w:t xml:space="preserve">на </w:t>
      </w:r>
      <w:r w:rsidR="00686EB0" w:rsidRPr="00BF445E">
        <w:rPr>
          <w:rFonts w:ascii="Times New Roman" w:hAnsi="Times New Roman" w:cs="Times New Roman"/>
        </w:rPr>
        <w:t>Наредба за изменение и допълнение на Наредба № 99 от 2006 г.</w:t>
      </w:r>
      <w:r w:rsidR="00D378F6" w:rsidRPr="00BF445E">
        <w:rPr>
          <w:rFonts w:ascii="Times New Roman" w:hAnsi="Times New Roman" w:cs="Times New Roman"/>
        </w:rPr>
        <w:t xml:space="preserve"> </w:t>
      </w:r>
      <w:r w:rsidR="00B21066" w:rsidRPr="00BF445E">
        <w:rPr>
          <w:rFonts w:ascii="Times New Roman" w:hAnsi="Times New Roman" w:cs="Times New Roman"/>
        </w:rPr>
        <w:t xml:space="preserve">са създадени разпоредби и за изменението на </w:t>
      </w:r>
      <w:r w:rsidR="001540A4" w:rsidRPr="00BF445E">
        <w:rPr>
          <w:rFonts w:ascii="Times New Roman" w:hAnsi="Times New Roman" w:cs="Times New Roman"/>
        </w:rPr>
        <w:t xml:space="preserve">приложенията </w:t>
      </w:r>
      <w:r w:rsidR="00686EB0" w:rsidRPr="00BF445E">
        <w:rPr>
          <w:rFonts w:ascii="Times New Roman" w:hAnsi="Times New Roman" w:cs="Times New Roman"/>
        </w:rPr>
        <w:t>към</w:t>
      </w:r>
      <w:r w:rsidR="006F0166" w:rsidRPr="00BF445E">
        <w:rPr>
          <w:rFonts w:ascii="Times New Roman" w:hAnsi="Times New Roman" w:cs="Times New Roman"/>
        </w:rPr>
        <w:t xml:space="preserve"> Наредба № 21 от 2007 г. за търговия на посевен материал от зърнени култури на пазара на Европейския съюз</w:t>
      </w:r>
      <w:r w:rsidR="006F0166" w:rsidRPr="00BF445E">
        <w:rPr>
          <w:rFonts w:ascii="Times New Roman" w:hAnsi="Times New Roman" w:cs="Times New Roman"/>
          <w:bCs/>
        </w:rPr>
        <w:t xml:space="preserve"> (обн., ДВ., бр. 1 от 2008 г.);  </w:t>
      </w:r>
      <w:r w:rsidR="006F0166" w:rsidRPr="00BF445E">
        <w:rPr>
          <w:rFonts w:ascii="Times New Roman" w:hAnsi="Times New Roman" w:cs="Times New Roman"/>
          <w:bCs/>
          <w:iCs/>
        </w:rPr>
        <w:t>Наредба № 98 от 2006 г. за търговия на посевен материал от цвекло на пазара на Европейския съюз (обн., ДВ, бр. 76 от 2006 г.); Наредба № 96 от 2006 г. за търговия на посевен материал от зеленчукови култури на пазара на Европейския съюз (обн., ДВ, бр. 71 от 2006 г.) и Наредба № 100 от 2006 г. за търговия на посевен материал от маслодайни и влакнодайни култури на пазара на Европейския съюз (обн., ДВ, бр. 77 от 2006 г.)</w:t>
      </w:r>
      <w:r w:rsidRPr="00BF445E">
        <w:rPr>
          <w:rFonts w:ascii="Times New Roman" w:hAnsi="Times New Roman" w:cs="Times New Roman"/>
        </w:rPr>
        <w:t xml:space="preserve">. </w:t>
      </w:r>
      <w:r w:rsidR="00AA3CD6" w:rsidRPr="00BF445E">
        <w:rPr>
          <w:rFonts w:ascii="Times New Roman" w:hAnsi="Times New Roman" w:cs="Times New Roman"/>
        </w:rPr>
        <w:t xml:space="preserve">С измененията </w:t>
      </w:r>
      <w:r w:rsidR="00961BE2" w:rsidRPr="00BF445E">
        <w:rPr>
          <w:rFonts w:ascii="Times New Roman" w:hAnsi="Times New Roman" w:cs="Times New Roman"/>
        </w:rPr>
        <w:t>на</w:t>
      </w:r>
      <w:r w:rsidR="009E35E9" w:rsidRPr="00BF445E">
        <w:rPr>
          <w:rFonts w:ascii="Times New Roman" w:hAnsi="Times New Roman" w:cs="Times New Roman"/>
        </w:rPr>
        <w:t xml:space="preserve"> наредбите се </w:t>
      </w:r>
      <w:r w:rsidR="00961BE2" w:rsidRPr="00BF445E">
        <w:rPr>
          <w:rFonts w:ascii="Times New Roman" w:hAnsi="Times New Roman" w:cs="Times New Roman"/>
        </w:rPr>
        <w:t>добавя текст</w:t>
      </w:r>
      <w:r w:rsidR="00E76C14" w:rsidRPr="00BF445E">
        <w:rPr>
          <w:rFonts w:ascii="Times New Roman" w:hAnsi="Times New Roman" w:cs="Times New Roman"/>
        </w:rPr>
        <w:t xml:space="preserve">, </w:t>
      </w:r>
      <w:r w:rsidR="00764330" w:rsidRPr="00BF445E">
        <w:rPr>
          <w:rFonts w:ascii="Times New Roman" w:hAnsi="Times New Roman" w:cs="Times New Roman"/>
        </w:rPr>
        <w:t>който позволява</w:t>
      </w:r>
      <w:r w:rsidR="009E35E9" w:rsidRPr="00BF445E">
        <w:rPr>
          <w:rFonts w:ascii="Times New Roman" w:hAnsi="Times New Roman" w:cs="Times New Roman"/>
        </w:rPr>
        <w:t xml:space="preserve"> използването на биохимични и молекулярни техники </w:t>
      </w:r>
      <w:r w:rsidR="009E35E9" w:rsidRPr="00BF445E">
        <w:rPr>
          <w:rFonts w:ascii="Times New Roman" w:hAnsi="Times New Roman" w:cs="Times New Roman"/>
        </w:rPr>
        <w:lastRenderedPageBreak/>
        <w:t>като допълнителен метод за проверка</w:t>
      </w:r>
      <w:r w:rsidR="00706234" w:rsidRPr="00BF445E">
        <w:rPr>
          <w:rFonts w:ascii="Times New Roman" w:hAnsi="Times New Roman" w:cs="Times New Roman"/>
        </w:rPr>
        <w:t xml:space="preserve"> на идентичността на </w:t>
      </w:r>
      <w:r w:rsidR="009E35E9" w:rsidRPr="00BF445E">
        <w:rPr>
          <w:rFonts w:ascii="Times New Roman" w:hAnsi="Times New Roman" w:cs="Times New Roman"/>
        </w:rPr>
        <w:t>сорт</w:t>
      </w:r>
      <w:r w:rsidR="00706234" w:rsidRPr="00BF445E">
        <w:rPr>
          <w:rFonts w:ascii="Times New Roman" w:hAnsi="Times New Roman" w:cs="Times New Roman"/>
        </w:rPr>
        <w:t>овете растения</w:t>
      </w:r>
      <w:r w:rsidR="009E35E9" w:rsidRPr="00BF445E">
        <w:rPr>
          <w:rFonts w:ascii="Times New Roman" w:hAnsi="Times New Roman" w:cs="Times New Roman"/>
        </w:rPr>
        <w:t>.</w:t>
      </w:r>
    </w:p>
    <w:p w:rsidR="005A5843" w:rsidRDefault="000710CE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10CE">
        <w:rPr>
          <w:rFonts w:ascii="Times New Roman" w:hAnsi="Times New Roman" w:cs="Times New Roman"/>
        </w:rPr>
        <w:t xml:space="preserve">Освен това, в заключителните разпоредби на </w:t>
      </w:r>
      <w:r w:rsidR="0013080E">
        <w:rPr>
          <w:rFonts w:ascii="Times New Roman" w:hAnsi="Times New Roman" w:cs="Times New Roman"/>
        </w:rPr>
        <w:t>проекта на наредба</w:t>
      </w:r>
      <w:r w:rsidRPr="000710CE">
        <w:rPr>
          <w:rFonts w:ascii="Times New Roman" w:hAnsi="Times New Roman" w:cs="Times New Roman"/>
        </w:rPr>
        <w:t xml:space="preserve"> се правят изменения в </w:t>
      </w:r>
      <w:r w:rsidR="00C832A4" w:rsidRPr="00C832A4">
        <w:rPr>
          <w:rFonts w:ascii="Times New Roman" w:hAnsi="Times New Roman" w:cs="Times New Roman"/>
        </w:rPr>
        <w:t>Наредба № 3 от 2010 г.</w:t>
      </w:r>
      <w:r w:rsidR="00C832A4" w:rsidRPr="00C832A4">
        <w:rPr>
          <w:rFonts w:ascii="Times New Roman" w:hAnsi="Times New Roman" w:cs="Times New Roman"/>
          <w:b/>
        </w:rPr>
        <w:t xml:space="preserve"> </w:t>
      </w:r>
      <w:r w:rsidR="00C832A4" w:rsidRPr="00C832A4">
        <w:rPr>
          <w:rFonts w:ascii="Times New Roman" w:hAnsi="Times New Roman" w:cs="Times New Roman"/>
        </w:rPr>
        <w:t>за търговия на овощен посадъчен материал и овощни растения, предназначени за производство на плодове на пазара на Европейския съюз (обн., ДВ, бр. 20 от 2010 г.)</w:t>
      </w:r>
      <w:r w:rsidR="00C832A4">
        <w:rPr>
          <w:rFonts w:ascii="Times New Roman" w:hAnsi="Times New Roman" w:cs="Times New Roman"/>
        </w:rPr>
        <w:t xml:space="preserve">; </w:t>
      </w:r>
      <w:r w:rsidR="00C832A4" w:rsidRPr="00C832A4">
        <w:rPr>
          <w:rFonts w:ascii="Times New Roman" w:hAnsi="Times New Roman" w:cs="Times New Roman"/>
        </w:rPr>
        <w:t>Наредба № 4</w:t>
      </w:r>
      <w:r w:rsidR="00C832A4" w:rsidRPr="00C832A4">
        <w:rPr>
          <w:rFonts w:ascii="Times New Roman" w:hAnsi="Times New Roman" w:cs="Times New Roman"/>
          <w:b/>
        </w:rPr>
        <w:t xml:space="preserve"> </w:t>
      </w:r>
      <w:r w:rsidR="00C832A4" w:rsidRPr="00C832A4">
        <w:rPr>
          <w:rFonts w:ascii="Times New Roman" w:hAnsi="Times New Roman" w:cs="Times New Roman"/>
        </w:rPr>
        <w:t>от 2011 г.</w:t>
      </w:r>
      <w:r w:rsidR="00C832A4" w:rsidRPr="00C832A4">
        <w:rPr>
          <w:rFonts w:ascii="Times New Roman" w:hAnsi="Times New Roman" w:cs="Times New Roman"/>
          <w:b/>
        </w:rPr>
        <w:t xml:space="preserve"> </w:t>
      </w:r>
      <w:r w:rsidR="00C832A4" w:rsidRPr="00C832A4">
        <w:rPr>
          <w:rFonts w:ascii="Times New Roman" w:hAnsi="Times New Roman" w:cs="Times New Roman"/>
        </w:rPr>
        <w:t>за реда и условията за провеждане на конкурси за полски инспектори (обн., ДВ, бр. 22 от 2011 г.</w:t>
      </w:r>
      <w:r w:rsidR="00C832A4">
        <w:rPr>
          <w:rFonts w:ascii="Times New Roman" w:hAnsi="Times New Roman" w:cs="Times New Roman"/>
        </w:rPr>
        <w:t xml:space="preserve">); </w:t>
      </w:r>
      <w:r w:rsidR="00C832A4" w:rsidRPr="00C832A4">
        <w:rPr>
          <w:rFonts w:ascii="Times New Roman" w:hAnsi="Times New Roman" w:cs="Times New Roman"/>
        </w:rPr>
        <w:t>Наредба № 5 от 2005 г. за необходимата земя, условията за отглеждане на културите и техниката за сортоизпитване, за реда за издаване на разрешения за сортоизпитване за биологични и стопански качества и за издаване на удостоверения за сортоизпитатели (обн. ДВ. бр. 39 от 2005 г.</w:t>
      </w:r>
      <w:r w:rsidR="00C832A4">
        <w:rPr>
          <w:rFonts w:ascii="Times New Roman" w:hAnsi="Times New Roman" w:cs="Times New Roman"/>
        </w:rPr>
        <w:t xml:space="preserve">); </w:t>
      </w:r>
      <w:r w:rsidR="00C832A4" w:rsidRPr="00C832A4">
        <w:rPr>
          <w:rFonts w:ascii="Times New Roman" w:hAnsi="Times New Roman" w:cs="Times New Roman"/>
        </w:rPr>
        <w:t>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 (обн., ДВ, бр. 97 от 2013 г.</w:t>
      </w:r>
      <w:r w:rsidR="00C832A4">
        <w:rPr>
          <w:rFonts w:ascii="Times New Roman" w:hAnsi="Times New Roman" w:cs="Times New Roman"/>
        </w:rPr>
        <w:t xml:space="preserve">); </w:t>
      </w:r>
      <w:r w:rsidR="00C832A4" w:rsidRPr="00C832A4">
        <w:rPr>
          <w:rFonts w:ascii="Times New Roman" w:hAnsi="Times New Roman" w:cs="Times New Roman"/>
        </w:rPr>
        <w:t>Наредба № 8 от 2007 г. за процедурите по сертификация и/или одобрение на произвеждания и търгуван посевен материал от групите земеделски растения – зърнени, маслодайни и влакнодайни, фуражни, зеленчукови, картофи и цвекло (обн., ДВ, бр. 29 от 2007 г.</w:t>
      </w:r>
      <w:r w:rsidR="00C832A4">
        <w:rPr>
          <w:rFonts w:ascii="Times New Roman" w:hAnsi="Times New Roman" w:cs="Times New Roman"/>
        </w:rPr>
        <w:t xml:space="preserve">); </w:t>
      </w:r>
      <w:r w:rsidR="00C832A4" w:rsidRPr="00C832A4">
        <w:rPr>
          <w:rFonts w:ascii="Times New Roman" w:hAnsi="Times New Roman" w:cs="Times New Roman"/>
        </w:rPr>
        <w:t>Наредба № 8 от 2013 г. за условията и реда за одобряване и издаване на разрешения за вземане на проби от семена от физически лица (пробовземачи) и за условията и реда за одобряване на лаборатории за извършване на лабораторни анализи за посевни качества на семената и на лаборатории за определяне здравното състояние на семената и посадъчния материал (обн., ДВ, бр. 98 от 2013 г.</w:t>
      </w:r>
      <w:r w:rsidR="00C832A4">
        <w:rPr>
          <w:rFonts w:ascii="Times New Roman" w:hAnsi="Times New Roman" w:cs="Times New Roman"/>
        </w:rPr>
        <w:t xml:space="preserve">); </w:t>
      </w:r>
      <w:r w:rsidR="00C832A4" w:rsidRPr="00C832A4">
        <w:rPr>
          <w:rFonts w:ascii="Times New Roman" w:hAnsi="Times New Roman" w:cs="Times New Roman"/>
        </w:rPr>
        <w:t>Наредба № 12 от 2007 г. за процедурите по сертификация и/или одобрение на произвеждания и търгуван посадъчен материал от групите земеделски растения – овощни, лоза, декоративни и зеленчукови видове (обн., ДВ, бр. 45 от 2007 г.</w:t>
      </w:r>
      <w:r w:rsidR="00C832A4">
        <w:rPr>
          <w:rFonts w:ascii="Times New Roman" w:hAnsi="Times New Roman" w:cs="Times New Roman"/>
        </w:rPr>
        <w:t xml:space="preserve">); </w:t>
      </w:r>
      <w:r w:rsidR="00C832A4" w:rsidRPr="00C832A4">
        <w:rPr>
          <w:rFonts w:ascii="Times New Roman" w:hAnsi="Times New Roman" w:cs="Times New Roman"/>
        </w:rPr>
        <w:t>Наредба № 16 от 2008 г. за търговия на посевен материал от картофи на пазара на Европейския съюз (обн., ДВ, бр. 54 от 2008 г.</w:t>
      </w:r>
      <w:r w:rsidR="00C832A4">
        <w:rPr>
          <w:rFonts w:ascii="Times New Roman" w:hAnsi="Times New Roman" w:cs="Times New Roman"/>
        </w:rPr>
        <w:t xml:space="preserve">); </w:t>
      </w:r>
      <w:r w:rsidR="00C832A4" w:rsidRPr="00C832A4">
        <w:rPr>
          <w:rFonts w:ascii="Times New Roman" w:hAnsi="Times New Roman" w:cs="Times New Roman"/>
        </w:rPr>
        <w:t>Наредба № 19 от 2004 г. за производство и търговия на посадъчен материал от зеленчукови култури (обн., ДВ, бр. 51 от 2004 г.</w:t>
      </w:r>
      <w:r w:rsidR="00C832A4">
        <w:rPr>
          <w:rFonts w:ascii="Times New Roman" w:hAnsi="Times New Roman" w:cs="Times New Roman"/>
        </w:rPr>
        <w:t xml:space="preserve">); </w:t>
      </w:r>
      <w:r w:rsidR="00C832A4" w:rsidRPr="00C832A4">
        <w:rPr>
          <w:rFonts w:ascii="Times New Roman" w:hAnsi="Times New Roman" w:cs="Times New Roman"/>
        </w:rPr>
        <w:t>Наредба № 24 от 2004 г. за производство и търговия с посевен и посадъчен материал от медицински и ароматни растения (обн., ДВ, бр. 55 от 2004 г.</w:t>
      </w:r>
      <w:r w:rsidR="00C832A4">
        <w:rPr>
          <w:rFonts w:ascii="Times New Roman" w:hAnsi="Times New Roman" w:cs="Times New Roman"/>
        </w:rPr>
        <w:t xml:space="preserve">); </w:t>
      </w:r>
      <w:r w:rsidR="00C832A4" w:rsidRPr="00C832A4">
        <w:rPr>
          <w:rFonts w:ascii="Times New Roman" w:hAnsi="Times New Roman" w:cs="Times New Roman"/>
        </w:rPr>
        <w:t xml:space="preserve"> Наредба № 29 от 2004 г. за производство и търговия на посевен материал от тютюн (обн., ДВ, бр. 60 от 2004 г.</w:t>
      </w:r>
      <w:r w:rsidR="00C832A4">
        <w:rPr>
          <w:rFonts w:ascii="Times New Roman" w:hAnsi="Times New Roman" w:cs="Times New Roman"/>
        </w:rPr>
        <w:t xml:space="preserve">); </w:t>
      </w:r>
      <w:r w:rsidR="00C832A4" w:rsidRPr="00C832A4">
        <w:rPr>
          <w:rFonts w:ascii="Times New Roman" w:hAnsi="Times New Roman" w:cs="Times New Roman"/>
        </w:rPr>
        <w:t>Наредба № 77 от 2006 г. за признаване за вписване на нови сортове земеделски растителни видове, сортове за консервация, сортове за съхранение и сортове, развити с цел отглеждане при специфични условия, в Официалната сортова листа на Република България и Общия каталог на държавите-членки на ЕС (загл. изм.-ДВ, бр. 60 от 2010 г., в сила от 03.08.2010 г.) (обн., ДВ, бр. 51 от 2006 г.</w:t>
      </w:r>
      <w:r w:rsidR="00C832A4">
        <w:rPr>
          <w:rFonts w:ascii="Times New Roman" w:hAnsi="Times New Roman" w:cs="Times New Roman"/>
        </w:rPr>
        <w:t xml:space="preserve">); </w:t>
      </w:r>
      <w:r w:rsidR="00C832A4" w:rsidRPr="00C832A4">
        <w:rPr>
          <w:rFonts w:ascii="Times New Roman" w:hAnsi="Times New Roman" w:cs="Times New Roman"/>
        </w:rPr>
        <w:t>Наредба № 80 от 2006 г. за производство и търговия на размножителен материал от декоративни растения, извършвана между държавите-членки на Европейския съюз (обн., ДВ, бр. 56 от 2006 г.</w:t>
      </w:r>
      <w:r w:rsidR="00C832A4">
        <w:rPr>
          <w:rFonts w:ascii="Times New Roman" w:hAnsi="Times New Roman" w:cs="Times New Roman"/>
        </w:rPr>
        <w:t xml:space="preserve">) и </w:t>
      </w:r>
      <w:r w:rsidR="00C832A4" w:rsidRPr="00C832A4">
        <w:rPr>
          <w:rFonts w:ascii="Times New Roman" w:hAnsi="Times New Roman" w:cs="Times New Roman"/>
        </w:rPr>
        <w:t xml:space="preserve">Наредба № 95 от 2006 г. за търговия на лозов посадъчен материал (обн., </w:t>
      </w:r>
      <w:r w:rsidR="00C832A4" w:rsidRPr="00C832A4">
        <w:rPr>
          <w:rFonts w:ascii="Times New Roman" w:hAnsi="Times New Roman" w:cs="Times New Roman"/>
        </w:rPr>
        <w:lastRenderedPageBreak/>
        <w:t>ДВ, бр. 71 от 2006 г.</w:t>
      </w:r>
      <w:r w:rsidR="009945B7">
        <w:rPr>
          <w:rFonts w:ascii="Times New Roman" w:hAnsi="Times New Roman" w:cs="Times New Roman"/>
        </w:rPr>
        <w:t>)</w:t>
      </w:r>
      <w:r w:rsidR="00C832A4">
        <w:rPr>
          <w:rFonts w:ascii="Times New Roman" w:hAnsi="Times New Roman" w:cs="Times New Roman"/>
        </w:rPr>
        <w:t xml:space="preserve"> </w:t>
      </w:r>
      <w:r w:rsidRPr="000710CE">
        <w:rPr>
          <w:rFonts w:ascii="Times New Roman" w:hAnsi="Times New Roman" w:cs="Times New Roman"/>
        </w:rPr>
        <w:t>във връзка с промяната на наименова</w:t>
      </w:r>
      <w:r w:rsidR="0004781B">
        <w:rPr>
          <w:rFonts w:ascii="Times New Roman" w:hAnsi="Times New Roman" w:cs="Times New Roman"/>
        </w:rPr>
        <w:t>нието на м</w:t>
      </w:r>
      <w:r w:rsidRPr="000710CE">
        <w:rPr>
          <w:rFonts w:ascii="Times New Roman" w:hAnsi="Times New Roman" w:cs="Times New Roman"/>
        </w:rPr>
        <w:t>инистерство</w:t>
      </w:r>
      <w:r w:rsidR="0004781B">
        <w:rPr>
          <w:rFonts w:ascii="Times New Roman" w:hAnsi="Times New Roman" w:cs="Times New Roman"/>
        </w:rPr>
        <w:t>то</w:t>
      </w:r>
      <w:r w:rsidRPr="000710CE">
        <w:rPr>
          <w:rFonts w:ascii="Times New Roman" w:hAnsi="Times New Roman" w:cs="Times New Roman"/>
        </w:rPr>
        <w:t>.</w:t>
      </w:r>
    </w:p>
    <w:p w:rsidR="00BE5255" w:rsidRPr="00296C86" w:rsidRDefault="00BE5255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1D31" w:rsidRPr="00744C01" w:rsidRDefault="001B1D31" w:rsidP="00B90A11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44C01">
        <w:rPr>
          <w:rFonts w:ascii="Times New Roman" w:hAnsi="Times New Roman" w:cs="Times New Roman"/>
          <w:b/>
        </w:rPr>
        <w:t>Финансови и други средства, необходими за прилагането на новата уредба</w:t>
      </w:r>
    </w:p>
    <w:p w:rsidR="001B1D31" w:rsidRPr="00744C01" w:rsidRDefault="00366C8C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44C01">
        <w:rPr>
          <w:rFonts w:ascii="Times New Roman" w:hAnsi="Times New Roman" w:cs="Times New Roman"/>
        </w:rPr>
        <w:t>Приемането на проекта на акт не води до въздействие върху държавния бюджет. За приемането на проекта на акт не са необходими допълнителни разходи/трансфери и други плащания по бюджета на Министерството на земеделието. Не се предвиждат допълнителни разходи и за нейните адресати.</w:t>
      </w:r>
    </w:p>
    <w:p w:rsidR="00BE5255" w:rsidRDefault="00BE5255" w:rsidP="00B90A11">
      <w:pPr>
        <w:pStyle w:val="NormalWeb"/>
        <w:spacing w:line="360" w:lineRule="auto"/>
        <w:ind w:firstLine="709"/>
        <w:rPr>
          <w:b/>
          <w:color w:val="auto"/>
        </w:rPr>
      </w:pPr>
    </w:p>
    <w:p w:rsidR="001B1D31" w:rsidRPr="000768B1" w:rsidRDefault="001B1D31" w:rsidP="00B90A11">
      <w:pPr>
        <w:pStyle w:val="NormalWeb"/>
        <w:spacing w:line="360" w:lineRule="auto"/>
        <w:ind w:firstLine="709"/>
        <w:rPr>
          <w:b/>
          <w:color w:val="auto"/>
        </w:rPr>
      </w:pPr>
      <w:r w:rsidRPr="000768B1">
        <w:rPr>
          <w:b/>
          <w:color w:val="auto"/>
        </w:rPr>
        <w:t>Очаквани резултати от прилагането на акта</w:t>
      </w:r>
    </w:p>
    <w:p w:rsidR="001B1D31" w:rsidRPr="000768B1" w:rsidRDefault="00B838F8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8B1">
        <w:rPr>
          <w:rFonts w:ascii="Times New Roman" w:hAnsi="Times New Roman" w:cs="Times New Roman"/>
        </w:rPr>
        <w:t xml:space="preserve">С актуализирането на текстовете </w:t>
      </w:r>
      <w:r w:rsidR="002A0725" w:rsidRPr="000768B1">
        <w:rPr>
          <w:rFonts w:ascii="Times New Roman" w:hAnsi="Times New Roman" w:cs="Times New Roman"/>
        </w:rPr>
        <w:t xml:space="preserve">на наредбата, разпоредбите й ще </w:t>
      </w:r>
      <w:r w:rsidRPr="000768B1">
        <w:rPr>
          <w:rFonts w:ascii="Times New Roman" w:hAnsi="Times New Roman" w:cs="Times New Roman"/>
        </w:rPr>
        <w:t>съответс</w:t>
      </w:r>
      <w:r w:rsidR="00223CFF">
        <w:rPr>
          <w:rFonts w:ascii="Times New Roman" w:hAnsi="Times New Roman" w:cs="Times New Roman"/>
        </w:rPr>
        <w:t xml:space="preserve">тват на </w:t>
      </w:r>
      <w:r w:rsidR="00166ECA">
        <w:rPr>
          <w:rFonts w:ascii="Times New Roman" w:hAnsi="Times New Roman" w:cs="Times New Roman"/>
        </w:rPr>
        <w:t>правото на</w:t>
      </w:r>
      <w:r w:rsidR="000E528A" w:rsidRPr="000768B1">
        <w:rPr>
          <w:rFonts w:ascii="Times New Roman" w:hAnsi="Times New Roman" w:cs="Times New Roman"/>
        </w:rPr>
        <w:t xml:space="preserve"> </w:t>
      </w:r>
      <w:r w:rsidR="00166ECA">
        <w:rPr>
          <w:rFonts w:ascii="Times New Roman" w:hAnsi="Times New Roman" w:cs="Times New Roman"/>
        </w:rPr>
        <w:t>Европейския съюз</w:t>
      </w:r>
      <w:r w:rsidRPr="000768B1">
        <w:rPr>
          <w:rFonts w:ascii="Times New Roman" w:hAnsi="Times New Roman" w:cs="Times New Roman"/>
        </w:rPr>
        <w:t>.</w:t>
      </w:r>
    </w:p>
    <w:p w:rsidR="00BE5255" w:rsidRDefault="00BE5255" w:rsidP="00B90A11">
      <w:pPr>
        <w:pStyle w:val="NormalWeb"/>
        <w:spacing w:line="360" w:lineRule="auto"/>
        <w:ind w:firstLine="709"/>
        <w:rPr>
          <w:b/>
          <w:color w:val="auto"/>
        </w:rPr>
      </w:pPr>
    </w:p>
    <w:p w:rsidR="001B1D31" w:rsidRPr="004042FA" w:rsidRDefault="001B1D31" w:rsidP="00B90A11">
      <w:pPr>
        <w:pStyle w:val="NormalWeb"/>
        <w:spacing w:line="360" w:lineRule="auto"/>
        <w:ind w:firstLine="709"/>
        <w:rPr>
          <w:b/>
          <w:color w:val="auto"/>
        </w:rPr>
      </w:pPr>
      <w:r w:rsidRPr="004042FA">
        <w:rPr>
          <w:b/>
          <w:color w:val="auto"/>
        </w:rPr>
        <w:t>Анализ за съответствие с правото на Европейския съюз</w:t>
      </w:r>
    </w:p>
    <w:p w:rsidR="001B1D31" w:rsidRPr="004042FA" w:rsidRDefault="00495AE1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2FA">
        <w:rPr>
          <w:rFonts w:ascii="Times New Roman" w:hAnsi="Times New Roman" w:cs="Times New Roman"/>
        </w:rPr>
        <w:t xml:space="preserve">Проектът на Наредба съдържа </w:t>
      </w:r>
      <w:r w:rsidR="00AB6A9F">
        <w:rPr>
          <w:rFonts w:ascii="Times New Roman" w:hAnsi="Times New Roman" w:cs="Times New Roman"/>
        </w:rPr>
        <w:t>разпоредби, транспониращи акт</w:t>
      </w:r>
      <w:r w:rsidRPr="004042FA">
        <w:rPr>
          <w:rFonts w:ascii="Times New Roman" w:hAnsi="Times New Roman" w:cs="Times New Roman"/>
        </w:rPr>
        <w:t xml:space="preserve"> на </w:t>
      </w:r>
      <w:r w:rsidR="00F02F7C">
        <w:rPr>
          <w:rFonts w:ascii="Times New Roman" w:hAnsi="Times New Roman" w:cs="Times New Roman"/>
        </w:rPr>
        <w:t>Е</w:t>
      </w:r>
      <w:r w:rsidR="00AB6A9F">
        <w:rPr>
          <w:rFonts w:ascii="Times New Roman" w:hAnsi="Times New Roman" w:cs="Times New Roman"/>
        </w:rPr>
        <w:t>вропейския съюз, поради което е приложена таблица</w:t>
      </w:r>
      <w:r w:rsidRPr="004042FA">
        <w:rPr>
          <w:rFonts w:ascii="Times New Roman" w:hAnsi="Times New Roman" w:cs="Times New Roman"/>
        </w:rPr>
        <w:t xml:space="preserve"> на съответствието с правото на Европейския съюз.</w:t>
      </w:r>
      <w:r w:rsidR="001B1D31" w:rsidRPr="004042FA">
        <w:rPr>
          <w:rFonts w:ascii="Times New Roman" w:hAnsi="Times New Roman" w:cs="Times New Roman"/>
        </w:rPr>
        <w:t xml:space="preserve"> </w:t>
      </w:r>
    </w:p>
    <w:p w:rsidR="00BE5255" w:rsidRDefault="00BE5255" w:rsidP="00B90A11">
      <w:pPr>
        <w:pStyle w:val="NormalWeb"/>
        <w:spacing w:line="360" w:lineRule="auto"/>
        <w:ind w:firstLine="709"/>
        <w:rPr>
          <w:b/>
          <w:color w:val="auto"/>
        </w:rPr>
      </w:pPr>
    </w:p>
    <w:p w:rsidR="001B1D31" w:rsidRPr="007500F9" w:rsidRDefault="001B1D31" w:rsidP="00B90A11">
      <w:pPr>
        <w:pStyle w:val="NormalWeb"/>
        <w:spacing w:line="360" w:lineRule="auto"/>
        <w:ind w:firstLine="709"/>
        <w:rPr>
          <w:b/>
          <w:color w:val="auto"/>
        </w:rPr>
      </w:pPr>
      <w:r w:rsidRPr="007500F9">
        <w:rPr>
          <w:b/>
          <w:color w:val="auto"/>
        </w:rPr>
        <w:t>Информация за проведените обществени консултации</w:t>
      </w:r>
    </w:p>
    <w:p w:rsidR="00565A98" w:rsidRPr="007500F9" w:rsidRDefault="00565A98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00F9">
        <w:rPr>
          <w:rFonts w:ascii="Times New Roman" w:hAnsi="Times New Roman" w:cs="Times New Roman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.</w:t>
      </w:r>
    </w:p>
    <w:p w:rsidR="001B1D31" w:rsidRDefault="00565A98" w:rsidP="00B90A11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500F9">
        <w:rPr>
          <w:rFonts w:ascii="Times New Roman" w:hAnsi="Times New Roman" w:cs="Times New Roman"/>
        </w:rPr>
        <w:t>Съгласно чл. 26, ал. 5 от Закона за нормативните актове справката за постъпилите предложения и становища, заедно с обосновка за неприетите предложения, е публикувана на интернет страницата на Министерството на земеделието и на Портала за обществени консултации.</w:t>
      </w:r>
    </w:p>
    <w:p w:rsidR="001E44FC" w:rsidRPr="001E44FC" w:rsidRDefault="001E44FC" w:rsidP="00B90A11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</w:p>
    <w:p w:rsidR="001B1D31" w:rsidRDefault="00565A98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00F9">
        <w:rPr>
          <w:rFonts w:ascii="Times New Roman" w:hAnsi="Times New Roman" w:cs="Times New Roman"/>
        </w:rPr>
        <w:t>Проектът е съгласуван в съответствие с разпоредбите на Правилата за изготвяне и съгласуване на проекти на актове в системата н</w:t>
      </w:r>
      <w:r w:rsidR="00FA7581">
        <w:rPr>
          <w:rFonts w:ascii="Times New Roman" w:hAnsi="Times New Roman" w:cs="Times New Roman"/>
        </w:rPr>
        <w:t>а Министерството на земеделието</w:t>
      </w:r>
      <w:r w:rsidRPr="007500F9">
        <w:rPr>
          <w:rFonts w:ascii="Times New Roman" w:hAnsi="Times New Roman" w:cs="Times New Roman"/>
        </w:rPr>
        <w:t>. Направените целесъобразни бележки и предложения са отразени.</w:t>
      </w:r>
    </w:p>
    <w:p w:rsidR="00223CFF" w:rsidRPr="007500F9" w:rsidRDefault="00223CFF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1D31" w:rsidRPr="007E7CF0" w:rsidRDefault="00E4259F" w:rsidP="00B90A11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7E7CF0">
        <w:rPr>
          <w:rFonts w:ascii="Times New Roman" w:hAnsi="Times New Roman" w:cs="Times New Roman"/>
          <w:b/>
          <w:bCs/>
          <w:caps/>
        </w:rPr>
        <w:t>уважаеми господин МИНИСТЪР,</w:t>
      </w:r>
    </w:p>
    <w:p w:rsidR="001B1D31" w:rsidRPr="007E7CF0" w:rsidRDefault="001B1D31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E7CF0">
        <w:rPr>
          <w:rFonts w:ascii="Times New Roman" w:hAnsi="Times New Roman" w:cs="Times New Roman"/>
        </w:rPr>
        <w:t xml:space="preserve">Във връзка с гореизложеното и на основание </w:t>
      </w:r>
      <w:r w:rsidR="006051C6">
        <w:rPr>
          <w:rFonts w:ascii="Times New Roman" w:hAnsi="Times New Roman" w:cs="Times New Roman"/>
        </w:rPr>
        <w:t xml:space="preserve">чл. 29, ал. 6, т. </w:t>
      </w:r>
      <w:r w:rsidR="006051C6" w:rsidRPr="006051C6">
        <w:rPr>
          <w:rFonts w:ascii="Times New Roman" w:hAnsi="Times New Roman" w:cs="Times New Roman"/>
        </w:rPr>
        <w:t>2</w:t>
      </w:r>
      <w:r w:rsidR="00971B28" w:rsidRPr="007E7CF0">
        <w:rPr>
          <w:rFonts w:ascii="Times New Roman" w:hAnsi="Times New Roman" w:cs="Times New Roman"/>
        </w:rPr>
        <w:t xml:space="preserve"> от Закона за посевния и посадъчния материал, предлагам да издадете приложената Наредба за изменение </w:t>
      </w:r>
      <w:r w:rsidR="00381DCE" w:rsidRPr="007E7CF0">
        <w:rPr>
          <w:rFonts w:ascii="Times New Roman" w:hAnsi="Times New Roman" w:cs="Times New Roman"/>
        </w:rPr>
        <w:t xml:space="preserve">и допълнение </w:t>
      </w:r>
      <w:r w:rsidR="00971B28" w:rsidRPr="007E7CF0">
        <w:rPr>
          <w:rFonts w:ascii="Times New Roman" w:hAnsi="Times New Roman" w:cs="Times New Roman"/>
        </w:rPr>
        <w:t xml:space="preserve">на </w:t>
      </w:r>
      <w:r w:rsidR="00D81AE4" w:rsidRPr="00D81AE4">
        <w:rPr>
          <w:rFonts w:ascii="Times New Roman" w:hAnsi="Times New Roman" w:cs="Times New Roman"/>
        </w:rPr>
        <w:t xml:space="preserve">Наредба № 99 от 2006 г. </w:t>
      </w:r>
      <w:r w:rsidR="00D81AE4" w:rsidRPr="00D81AE4">
        <w:rPr>
          <w:rFonts w:ascii="Times New Roman" w:hAnsi="Times New Roman" w:cs="Times New Roman"/>
          <w:bCs/>
        </w:rPr>
        <w:t xml:space="preserve">за търговия на посевен материал </w:t>
      </w:r>
      <w:r w:rsidR="00D81AE4" w:rsidRPr="00D81AE4">
        <w:rPr>
          <w:rFonts w:ascii="Times New Roman" w:hAnsi="Times New Roman" w:cs="Times New Roman"/>
          <w:bCs/>
        </w:rPr>
        <w:lastRenderedPageBreak/>
        <w:t>от фуражни култури на пазара на Европейския съюз</w:t>
      </w:r>
      <w:r w:rsidR="00971B28" w:rsidRPr="007E7CF0">
        <w:rPr>
          <w:rFonts w:ascii="Times New Roman" w:hAnsi="Times New Roman" w:cs="Times New Roman"/>
        </w:rPr>
        <w:t>.</w:t>
      </w:r>
    </w:p>
    <w:p w:rsidR="001B1D31" w:rsidRPr="008C4FEF" w:rsidRDefault="001B1D31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567"/>
        <w:gridCol w:w="7053"/>
      </w:tblGrid>
      <w:tr w:rsidR="001B1D31" w:rsidRPr="008C4FEF" w:rsidTr="00515C37">
        <w:tc>
          <w:tcPr>
            <w:tcW w:w="1567" w:type="dxa"/>
            <w:shd w:val="clear" w:color="auto" w:fill="auto"/>
          </w:tcPr>
          <w:p w:rsidR="001B1D31" w:rsidRPr="00515C37" w:rsidRDefault="001B1D31" w:rsidP="00B90A11">
            <w:pPr>
              <w:spacing w:line="360" w:lineRule="auto"/>
              <w:ind w:left="-113"/>
              <w:rPr>
                <w:rFonts w:ascii="Times New Roman" w:hAnsi="Times New Roman" w:cs="Times New Roman"/>
                <w:b/>
                <w:bCs/>
              </w:rPr>
            </w:pPr>
            <w:r w:rsidRPr="008C4FEF">
              <w:rPr>
                <w:rFonts w:ascii="Times New Roman" w:hAnsi="Times New Roman" w:cs="Times New Roman"/>
                <w:b/>
                <w:bCs/>
              </w:rPr>
              <w:t>Приложениe:</w:t>
            </w:r>
          </w:p>
        </w:tc>
        <w:tc>
          <w:tcPr>
            <w:tcW w:w="7053" w:type="dxa"/>
            <w:shd w:val="clear" w:color="auto" w:fill="auto"/>
          </w:tcPr>
          <w:p w:rsidR="001B1D31" w:rsidRPr="008C4FEF" w:rsidRDefault="000C3C76" w:rsidP="00B90A1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8C4FEF">
              <w:rPr>
                <w:rFonts w:ascii="Times New Roman" w:hAnsi="Times New Roman" w:cs="Times New Roman"/>
              </w:rPr>
              <w:t xml:space="preserve">Проект на </w:t>
            </w:r>
            <w:r w:rsidR="001B1D31" w:rsidRPr="008C4FEF">
              <w:rPr>
                <w:rFonts w:ascii="Times New Roman" w:hAnsi="Times New Roman" w:cs="Times New Roman"/>
              </w:rPr>
              <w:t>Наредба</w:t>
            </w:r>
            <w:r w:rsidR="004F2B10" w:rsidRPr="008C4FEF">
              <w:rPr>
                <w:rFonts w:ascii="Times New Roman" w:hAnsi="Times New Roman" w:cs="Times New Roman"/>
              </w:rPr>
              <w:t xml:space="preserve"> за изменение </w:t>
            </w:r>
            <w:r w:rsidR="0002375D" w:rsidRPr="008C4FEF">
              <w:rPr>
                <w:rFonts w:ascii="Times New Roman" w:hAnsi="Times New Roman" w:cs="Times New Roman"/>
              </w:rPr>
              <w:t xml:space="preserve">и допълнение </w:t>
            </w:r>
            <w:r w:rsidR="004F2B10" w:rsidRPr="008C4FEF">
              <w:rPr>
                <w:rFonts w:ascii="Times New Roman" w:hAnsi="Times New Roman" w:cs="Times New Roman"/>
              </w:rPr>
              <w:t xml:space="preserve">на </w:t>
            </w:r>
            <w:r w:rsidR="00F02251" w:rsidRPr="00F02251">
              <w:rPr>
                <w:rFonts w:ascii="Times New Roman" w:hAnsi="Times New Roman" w:cs="Times New Roman"/>
              </w:rPr>
              <w:t xml:space="preserve">Наредба № 99 от 2006 г. </w:t>
            </w:r>
            <w:r w:rsidR="00F02251" w:rsidRPr="00F02251">
              <w:rPr>
                <w:rFonts w:ascii="Times New Roman" w:hAnsi="Times New Roman" w:cs="Times New Roman"/>
                <w:bCs/>
              </w:rPr>
              <w:t>за търговия на посевен материал от фуражни култури на пазара на Европейския съюз</w:t>
            </w:r>
            <w:r w:rsidR="001B1D31" w:rsidRPr="008C4FEF">
              <w:rPr>
                <w:rFonts w:ascii="Times New Roman" w:hAnsi="Times New Roman" w:cs="Times New Roman"/>
              </w:rPr>
              <w:t>;</w:t>
            </w:r>
          </w:p>
          <w:p w:rsidR="001B1D31" w:rsidRPr="008C4FEF" w:rsidRDefault="008D7EA1" w:rsidP="00B90A1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  <w:r w:rsidR="001B1D31" w:rsidRPr="008C4FEF">
              <w:rPr>
                <w:rFonts w:ascii="Times New Roman" w:hAnsi="Times New Roman" w:cs="Times New Roman"/>
              </w:rPr>
              <w:t xml:space="preserve"> на съответствието с правото на Европейския съюз;</w:t>
            </w:r>
          </w:p>
          <w:p w:rsidR="001B1D31" w:rsidRPr="008C4FEF" w:rsidRDefault="001B1D31" w:rsidP="00B90A1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8C4FEF">
              <w:rPr>
                <w:rFonts w:ascii="Times New Roman" w:hAnsi="Times New Roman" w:cs="Times New Roman"/>
              </w:rPr>
              <w:t>Справка за отразяване на постъпилите становища;</w:t>
            </w:r>
          </w:p>
          <w:p w:rsidR="001B1D31" w:rsidRPr="00BE5255" w:rsidRDefault="001B1D31" w:rsidP="00B90A1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BE5255">
              <w:rPr>
                <w:rFonts w:ascii="Times New Roman" w:hAnsi="Times New Roman" w:cs="Times New Roman"/>
              </w:rPr>
              <w:t>Справка за отразяване на постъпилите предложения от обществената консултация;</w:t>
            </w:r>
          </w:p>
          <w:p w:rsidR="001B1D31" w:rsidRPr="008C4FEF" w:rsidRDefault="001B1D31" w:rsidP="00B90A1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8C4FEF">
              <w:rPr>
                <w:rFonts w:ascii="Times New Roman" w:hAnsi="Times New Roman" w:cs="Times New Roman"/>
              </w:rPr>
              <w:t>Постъпили</w:t>
            </w:r>
            <w:r w:rsidR="009A55D1" w:rsidRPr="008C4FEF">
              <w:rPr>
                <w:rFonts w:ascii="Times New Roman" w:hAnsi="Times New Roman" w:cs="Times New Roman"/>
              </w:rPr>
              <w:t>те</w:t>
            </w:r>
            <w:r w:rsidRPr="008C4FEF">
              <w:rPr>
                <w:rFonts w:ascii="Times New Roman" w:hAnsi="Times New Roman" w:cs="Times New Roman"/>
              </w:rPr>
              <w:t xml:space="preserve"> становища</w:t>
            </w:r>
            <w:r w:rsidR="00E508FC" w:rsidRPr="008C4FEF">
              <w:rPr>
                <w:rFonts w:ascii="Times New Roman" w:hAnsi="Times New Roman" w:cs="Times New Roman"/>
              </w:rPr>
              <w:t>.</w:t>
            </w:r>
          </w:p>
        </w:tc>
      </w:tr>
    </w:tbl>
    <w:p w:rsidR="00BE5255" w:rsidRDefault="00BE5255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B05192" w:rsidRDefault="00B05192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9B78F4" w:rsidRDefault="009B78F4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6F41C6" w:rsidRDefault="006F41C6" w:rsidP="00B90A11">
      <w:pPr>
        <w:spacing w:line="360" w:lineRule="auto"/>
        <w:jc w:val="both"/>
        <w:rPr>
          <w:rFonts w:ascii="Times New Roman" w:hAnsi="Times New Roman" w:cs="Times New Roman"/>
        </w:rPr>
      </w:pPr>
      <w:r w:rsidRPr="006F41C6">
        <w:rPr>
          <w:rFonts w:ascii="Times New Roman" w:hAnsi="Times New Roman" w:cs="Times New Roman"/>
        </w:rPr>
        <w:t>С уважение,</w:t>
      </w:r>
    </w:p>
    <w:p w:rsidR="006F41C6" w:rsidRPr="006F41C6" w:rsidRDefault="006F41C6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6F41C6" w:rsidRDefault="006F41C6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6F41C6" w:rsidRDefault="00530C92" w:rsidP="00B90A11">
      <w:pPr>
        <w:spacing w:line="360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иван христанов</w:t>
      </w:r>
    </w:p>
    <w:p w:rsidR="006F41C6" w:rsidRPr="006F41C6" w:rsidRDefault="006F41C6" w:rsidP="00B90A11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i/>
          <w:caps/>
          <w:lang w:eastAsia="en-US"/>
        </w:rPr>
      </w:pPr>
      <w:r w:rsidRPr="006F41C6">
        <w:rPr>
          <w:rFonts w:ascii="Times New Roman" w:hAnsi="Times New Roman" w:cs="Times New Roman"/>
          <w:i/>
          <w:lang w:eastAsia="en-US"/>
        </w:rPr>
        <w:t>Заместник-министър на земеделието</w:t>
      </w:r>
    </w:p>
    <w:sectPr w:rsidR="006F41C6" w:rsidRPr="006F41C6" w:rsidSect="00FA2FE3">
      <w:footerReference w:type="default" r:id="rId10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84" w:rsidRDefault="00E01D84">
      <w:r>
        <w:separator/>
      </w:r>
    </w:p>
  </w:endnote>
  <w:endnote w:type="continuationSeparator" w:id="0">
    <w:p w:rsidR="00E01D84" w:rsidRDefault="00E0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CD" w:rsidRPr="001537B2" w:rsidRDefault="00BB0ECD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AC2A72">
      <w:rPr>
        <w:rFonts w:ascii="Verdana" w:hAnsi="Verdana"/>
        <w:noProof/>
        <w:sz w:val="16"/>
        <w:szCs w:val="16"/>
      </w:rPr>
      <w:t>5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84" w:rsidRDefault="00E01D84">
      <w:r>
        <w:separator/>
      </w:r>
    </w:p>
  </w:footnote>
  <w:footnote w:type="continuationSeparator" w:id="0">
    <w:p w:rsidR="00E01D84" w:rsidRDefault="00E0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3E2D"/>
    <w:rsid w:val="00005074"/>
    <w:rsid w:val="0000551E"/>
    <w:rsid w:val="000074DC"/>
    <w:rsid w:val="00012215"/>
    <w:rsid w:val="00013D4F"/>
    <w:rsid w:val="00015005"/>
    <w:rsid w:val="0001595C"/>
    <w:rsid w:val="0002268D"/>
    <w:rsid w:val="0002375D"/>
    <w:rsid w:val="00024149"/>
    <w:rsid w:val="000242F4"/>
    <w:rsid w:val="00024BAA"/>
    <w:rsid w:val="00025180"/>
    <w:rsid w:val="0002789A"/>
    <w:rsid w:val="00030F16"/>
    <w:rsid w:val="0003431F"/>
    <w:rsid w:val="0003482D"/>
    <w:rsid w:val="00036642"/>
    <w:rsid w:val="0004076E"/>
    <w:rsid w:val="00041B4A"/>
    <w:rsid w:val="00043CB0"/>
    <w:rsid w:val="00044588"/>
    <w:rsid w:val="00044C84"/>
    <w:rsid w:val="00046121"/>
    <w:rsid w:val="00046924"/>
    <w:rsid w:val="0004781B"/>
    <w:rsid w:val="00047D83"/>
    <w:rsid w:val="00050948"/>
    <w:rsid w:val="00053C9A"/>
    <w:rsid w:val="000546FA"/>
    <w:rsid w:val="00055C70"/>
    <w:rsid w:val="00055F7B"/>
    <w:rsid w:val="00056772"/>
    <w:rsid w:val="00057F86"/>
    <w:rsid w:val="00060352"/>
    <w:rsid w:val="000612E6"/>
    <w:rsid w:val="000628EA"/>
    <w:rsid w:val="00063215"/>
    <w:rsid w:val="0006370A"/>
    <w:rsid w:val="00064F7B"/>
    <w:rsid w:val="00065C60"/>
    <w:rsid w:val="000710CE"/>
    <w:rsid w:val="000726A8"/>
    <w:rsid w:val="00073DB7"/>
    <w:rsid w:val="00074E04"/>
    <w:rsid w:val="00074E2F"/>
    <w:rsid w:val="0007526F"/>
    <w:rsid w:val="000768B1"/>
    <w:rsid w:val="00076C09"/>
    <w:rsid w:val="00077385"/>
    <w:rsid w:val="0008193B"/>
    <w:rsid w:val="00081FD6"/>
    <w:rsid w:val="00083363"/>
    <w:rsid w:val="00090B3C"/>
    <w:rsid w:val="0009566A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12FF"/>
    <w:rsid w:val="000B344C"/>
    <w:rsid w:val="000B50DF"/>
    <w:rsid w:val="000B64C1"/>
    <w:rsid w:val="000B6F1A"/>
    <w:rsid w:val="000C0E31"/>
    <w:rsid w:val="000C115B"/>
    <w:rsid w:val="000C29CA"/>
    <w:rsid w:val="000C3C76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0228"/>
    <w:rsid w:val="000E3CD8"/>
    <w:rsid w:val="000E4BA6"/>
    <w:rsid w:val="000E4CE5"/>
    <w:rsid w:val="000E528A"/>
    <w:rsid w:val="000E76ED"/>
    <w:rsid w:val="000F1069"/>
    <w:rsid w:val="000F2BA1"/>
    <w:rsid w:val="000F4554"/>
    <w:rsid w:val="000F4620"/>
    <w:rsid w:val="000F69E2"/>
    <w:rsid w:val="000F6C3B"/>
    <w:rsid w:val="00100204"/>
    <w:rsid w:val="0010268A"/>
    <w:rsid w:val="00104305"/>
    <w:rsid w:val="00105D05"/>
    <w:rsid w:val="00107CB6"/>
    <w:rsid w:val="00111095"/>
    <w:rsid w:val="00111998"/>
    <w:rsid w:val="00111B1A"/>
    <w:rsid w:val="0011243C"/>
    <w:rsid w:val="001166E9"/>
    <w:rsid w:val="00116B57"/>
    <w:rsid w:val="00116ECD"/>
    <w:rsid w:val="00120CB1"/>
    <w:rsid w:val="00124188"/>
    <w:rsid w:val="00124426"/>
    <w:rsid w:val="0012444A"/>
    <w:rsid w:val="00126F24"/>
    <w:rsid w:val="0013080E"/>
    <w:rsid w:val="00134A02"/>
    <w:rsid w:val="00135B30"/>
    <w:rsid w:val="00136B2D"/>
    <w:rsid w:val="00140BB4"/>
    <w:rsid w:val="00140EBC"/>
    <w:rsid w:val="001411BB"/>
    <w:rsid w:val="001426A9"/>
    <w:rsid w:val="00142B91"/>
    <w:rsid w:val="00143057"/>
    <w:rsid w:val="0015291D"/>
    <w:rsid w:val="001537B2"/>
    <w:rsid w:val="00153BAB"/>
    <w:rsid w:val="001540A4"/>
    <w:rsid w:val="00157AD7"/>
    <w:rsid w:val="00160E98"/>
    <w:rsid w:val="00163808"/>
    <w:rsid w:val="0016390E"/>
    <w:rsid w:val="00164210"/>
    <w:rsid w:val="00166C77"/>
    <w:rsid w:val="00166ECA"/>
    <w:rsid w:val="00167082"/>
    <w:rsid w:val="0016762F"/>
    <w:rsid w:val="00173505"/>
    <w:rsid w:val="00173F80"/>
    <w:rsid w:val="00174A0D"/>
    <w:rsid w:val="00174AAC"/>
    <w:rsid w:val="00182295"/>
    <w:rsid w:val="00182BF3"/>
    <w:rsid w:val="0018301C"/>
    <w:rsid w:val="00183225"/>
    <w:rsid w:val="001833BF"/>
    <w:rsid w:val="00183B13"/>
    <w:rsid w:val="00186062"/>
    <w:rsid w:val="00187029"/>
    <w:rsid w:val="001875E1"/>
    <w:rsid w:val="00187D78"/>
    <w:rsid w:val="0019028C"/>
    <w:rsid w:val="00191EC7"/>
    <w:rsid w:val="00192946"/>
    <w:rsid w:val="00195D98"/>
    <w:rsid w:val="001A2418"/>
    <w:rsid w:val="001A467E"/>
    <w:rsid w:val="001A5400"/>
    <w:rsid w:val="001A5468"/>
    <w:rsid w:val="001A6BEC"/>
    <w:rsid w:val="001A7444"/>
    <w:rsid w:val="001A751C"/>
    <w:rsid w:val="001B116B"/>
    <w:rsid w:val="001B1D31"/>
    <w:rsid w:val="001C053B"/>
    <w:rsid w:val="001C2E49"/>
    <w:rsid w:val="001C2E50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44FC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00F0E"/>
    <w:rsid w:val="00204434"/>
    <w:rsid w:val="00210132"/>
    <w:rsid w:val="002111EF"/>
    <w:rsid w:val="00213975"/>
    <w:rsid w:val="00213BD2"/>
    <w:rsid w:val="00215267"/>
    <w:rsid w:val="00215A0F"/>
    <w:rsid w:val="00215E83"/>
    <w:rsid w:val="0022041C"/>
    <w:rsid w:val="00221FC9"/>
    <w:rsid w:val="00223CFF"/>
    <w:rsid w:val="00224043"/>
    <w:rsid w:val="002267B5"/>
    <w:rsid w:val="00230295"/>
    <w:rsid w:val="00230A3C"/>
    <w:rsid w:val="002347BE"/>
    <w:rsid w:val="00235E6A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62CBF"/>
    <w:rsid w:val="00263B94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52CD"/>
    <w:rsid w:val="00287346"/>
    <w:rsid w:val="00291528"/>
    <w:rsid w:val="0029202D"/>
    <w:rsid w:val="00292915"/>
    <w:rsid w:val="00293379"/>
    <w:rsid w:val="00295611"/>
    <w:rsid w:val="00295A7E"/>
    <w:rsid w:val="00295BBC"/>
    <w:rsid w:val="00296C86"/>
    <w:rsid w:val="002A0725"/>
    <w:rsid w:val="002A11FC"/>
    <w:rsid w:val="002A2986"/>
    <w:rsid w:val="002A3109"/>
    <w:rsid w:val="002A4543"/>
    <w:rsid w:val="002A4714"/>
    <w:rsid w:val="002A6687"/>
    <w:rsid w:val="002A6766"/>
    <w:rsid w:val="002A7062"/>
    <w:rsid w:val="002A7620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7BA1"/>
    <w:rsid w:val="002C7E64"/>
    <w:rsid w:val="002D1B2C"/>
    <w:rsid w:val="002D28F2"/>
    <w:rsid w:val="002D51ED"/>
    <w:rsid w:val="002D5B56"/>
    <w:rsid w:val="002D6826"/>
    <w:rsid w:val="002D6AB1"/>
    <w:rsid w:val="002E0E0E"/>
    <w:rsid w:val="002E4682"/>
    <w:rsid w:val="002F053C"/>
    <w:rsid w:val="002F0939"/>
    <w:rsid w:val="002F0A9B"/>
    <w:rsid w:val="002F1295"/>
    <w:rsid w:val="002F2D25"/>
    <w:rsid w:val="002F38BA"/>
    <w:rsid w:val="002F3F76"/>
    <w:rsid w:val="002F6166"/>
    <w:rsid w:val="002F7C3F"/>
    <w:rsid w:val="0030108F"/>
    <w:rsid w:val="00301501"/>
    <w:rsid w:val="00301C5D"/>
    <w:rsid w:val="00304AD8"/>
    <w:rsid w:val="00305250"/>
    <w:rsid w:val="00306D9D"/>
    <w:rsid w:val="00307AD0"/>
    <w:rsid w:val="003117B7"/>
    <w:rsid w:val="00313855"/>
    <w:rsid w:val="00314585"/>
    <w:rsid w:val="0031521F"/>
    <w:rsid w:val="00315394"/>
    <w:rsid w:val="00315829"/>
    <w:rsid w:val="0031771B"/>
    <w:rsid w:val="003205BC"/>
    <w:rsid w:val="00321027"/>
    <w:rsid w:val="003219D7"/>
    <w:rsid w:val="00324BAE"/>
    <w:rsid w:val="003266C1"/>
    <w:rsid w:val="00326E47"/>
    <w:rsid w:val="00327EF8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65D0"/>
    <w:rsid w:val="00357239"/>
    <w:rsid w:val="00360203"/>
    <w:rsid w:val="0036038E"/>
    <w:rsid w:val="0036128C"/>
    <w:rsid w:val="00362146"/>
    <w:rsid w:val="00362DC8"/>
    <w:rsid w:val="003630E3"/>
    <w:rsid w:val="00365479"/>
    <w:rsid w:val="00365E39"/>
    <w:rsid w:val="00366A1C"/>
    <w:rsid w:val="00366C8C"/>
    <w:rsid w:val="0036705C"/>
    <w:rsid w:val="0036776D"/>
    <w:rsid w:val="0037097C"/>
    <w:rsid w:val="00370A53"/>
    <w:rsid w:val="0037179E"/>
    <w:rsid w:val="003732D0"/>
    <w:rsid w:val="00374DB3"/>
    <w:rsid w:val="0037777D"/>
    <w:rsid w:val="003801DD"/>
    <w:rsid w:val="00380A49"/>
    <w:rsid w:val="00381DCE"/>
    <w:rsid w:val="00381FBC"/>
    <w:rsid w:val="00382D80"/>
    <w:rsid w:val="003854FC"/>
    <w:rsid w:val="00385F70"/>
    <w:rsid w:val="003874D1"/>
    <w:rsid w:val="003914D2"/>
    <w:rsid w:val="00391C78"/>
    <w:rsid w:val="00391D08"/>
    <w:rsid w:val="00396084"/>
    <w:rsid w:val="00397C2B"/>
    <w:rsid w:val="00397D8F"/>
    <w:rsid w:val="003A0143"/>
    <w:rsid w:val="003A1C1C"/>
    <w:rsid w:val="003A1ECD"/>
    <w:rsid w:val="003A1F74"/>
    <w:rsid w:val="003A2469"/>
    <w:rsid w:val="003A2966"/>
    <w:rsid w:val="003A2DBA"/>
    <w:rsid w:val="003A488C"/>
    <w:rsid w:val="003A5475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8F5"/>
    <w:rsid w:val="003B6B3E"/>
    <w:rsid w:val="003B6E1B"/>
    <w:rsid w:val="003C02FD"/>
    <w:rsid w:val="003C1B1C"/>
    <w:rsid w:val="003C1DF9"/>
    <w:rsid w:val="003C316D"/>
    <w:rsid w:val="003C3CEB"/>
    <w:rsid w:val="003C4A95"/>
    <w:rsid w:val="003C5449"/>
    <w:rsid w:val="003C58AF"/>
    <w:rsid w:val="003C5D5D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5056"/>
    <w:rsid w:val="003E60B7"/>
    <w:rsid w:val="003E664A"/>
    <w:rsid w:val="003E7629"/>
    <w:rsid w:val="003F0A15"/>
    <w:rsid w:val="003F61CE"/>
    <w:rsid w:val="003F7FA7"/>
    <w:rsid w:val="004004E7"/>
    <w:rsid w:val="00400FB9"/>
    <w:rsid w:val="004010C2"/>
    <w:rsid w:val="0040212C"/>
    <w:rsid w:val="0040216C"/>
    <w:rsid w:val="00402871"/>
    <w:rsid w:val="004042FA"/>
    <w:rsid w:val="0040436B"/>
    <w:rsid w:val="00406934"/>
    <w:rsid w:val="00406EE1"/>
    <w:rsid w:val="00411613"/>
    <w:rsid w:val="0041356D"/>
    <w:rsid w:val="00415886"/>
    <w:rsid w:val="0041648C"/>
    <w:rsid w:val="00416F53"/>
    <w:rsid w:val="004200B2"/>
    <w:rsid w:val="00420A1D"/>
    <w:rsid w:val="00425F7E"/>
    <w:rsid w:val="00426B9E"/>
    <w:rsid w:val="00427156"/>
    <w:rsid w:val="004277CE"/>
    <w:rsid w:val="0042794B"/>
    <w:rsid w:val="00430802"/>
    <w:rsid w:val="00433333"/>
    <w:rsid w:val="00433B56"/>
    <w:rsid w:val="00433DEF"/>
    <w:rsid w:val="0043445E"/>
    <w:rsid w:val="004346D7"/>
    <w:rsid w:val="004353C1"/>
    <w:rsid w:val="00435DC1"/>
    <w:rsid w:val="00436A8A"/>
    <w:rsid w:val="00437126"/>
    <w:rsid w:val="0044075B"/>
    <w:rsid w:val="00440808"/>
    <w:rsid w:val="00443703"/>
    <w:rsid w:val="00444030"/>
    <w:rsid w:val="0044558D"/>
    <w:rsid w:val="004503A1"/>
    <w:rsid w:val="00451467"/>
    <w:rsid w:val="00453725"/>
    <w:rsid w:val="004544E4"/>
    <w:rsid w:val="00455342"/>
    <w:rsid w:val="00455F5E"/>
    <w:rsid w:val="00460338"/>
    <w:rsid w:val="00460670"/>
    <w:rsid w:val="004619D8"/>
    <w:rsid w:val="004657CE"/>
    <w:rsid w:val="0046636F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7737E"/>
    <w:rsid w:val="00480403"/>
    <w:rsid w:val="00480C80"/>
    <w:rsid w:val="00481835"/>
    <w:rsid w:val="004826E8"/>
    <w:rsid w:val="00484124"/>
    <w:rsid w:val="00484D07"/>
    <w:rsid w:val="00486D1B"/>
    <w:rsid w:val="00491A0C"/>
    <w:rsid w:val="00491E97"/>
    <w:rsid w:val="004920CE"/>
    <w:rsid w:val="0049231D"/>
    <w:rsid w:val="004953B2"/>
    <w:rsid w:val="004959FF"/>
    <w:rsid w:val="00495AE1"/>
    <w:rsid w:val="00495D89"/>
    <w:rsid w:val="004A05FD"/>
    <w:rsid w:val="004A14CC"/>
    <w:rsid w:val="004A1AA2"/>
    <w:rsid w:val="004A30F2"/>
    <w:rsid w:val="004A3C87"/>
    <w:rsid w:val="004A51BF"/>
    <w:rsid w:val="004A64A6"/>
    <w:rsid w:val="004A6B89"/>
    <w:rsid w:val="004A73BE"/>
    <w:rsid w:val="004B1004"/>
    <w:rsid w:val="004B237D"/>
    <w:rsid w:val="004B2BC8"/>
    <w:rsid w:val="004B2CF8"/>
    <w:rsid w:val="004B30F0"/>
    <w:rsid w:val="004B444E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17ED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2B10"/>
    <w:rsid w:val="004F3FF4"/>
    <w:rsid w:val="004F538F"/>
    <w:rsid w:val="004F785A"/>
    <w:rsid w:val="00500895"/>
    <w:rsid w:val="00500A51"/>
    <w:rsid w:val="00501A4A"/>
    <w:rsid w:val="005027BB"/>
    <w:rsid w:val="0050355C"/>
    <w:rsid w:val="005067A1"/>
    <w:rsid w:val="00511611"/>
    <w:rsid w:val="00511CE4"/>
    <w:rsid w:val="0051370A"/>
    <w:rsid w:val="005142E5"/>
    <w:rsid w:val="00515C37"/>
    <w:rsid w:val="00517236"/>
    <w:rsid w:val="00517442"/>
    <w:rsid w:val="00517CCB"/>
    <w:rsid w:val="00523AB8"/>
    <w:rsid w:val="00525066"/>
    <w:rsid w:val="005251DC"/>
    <w:rsid w:val="00525F21"/>
    <w:rsid w:val="005276CB"/>
    <w:rsid w:val="00530C25"/>
    <w:rsid w:val="00530C92"/>
    <w:rsid w:val="00531A22"/>
    <w:rsid w:val="0053363D"/>
    <w:rsid w:val="00533A84"/>
    <w:rsid w:val="00534479"/>
    <w:rsid w:val="00535126"/>
    <w:rsid w:val="00535445"/>
    <w:rsid w:val="0053545F"/>
    <w:rsid w:val="005409F2"/>
    <w:rsid w:val="00542FA7"/>
    <w:rsid w:val="005433B5"/>
    <w:rsid w:val="005444B1"/>
    <w:rsid w:val="00545F22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A98"/>
    <w:rsid w:val="00565EB2"/>
    <w:rsid w:val="0056623E"/>
    <w:rsid w:val="00566CF9"/>
    <w:rsid w:val="00566D1E"/>
    <w:rsid w:val="00570467"/>
    <w:rsid w:val="00572D35"/>
    <w:rsid w:val="005745A8"/>
    <w:rsid w:val="005749CB"/>
    <w:rsid w:val="00576FF2"/>
    <w:rsid w:val="00581308"/>
    <w:rsid w:val="0058291F"/>
    <w:rsid w:val="00582D27"/>
    <w:rsid w:val="0058360B"/>
    <w:rsid w:val="00583688"/>
    <w:rsid w:val="00584B82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5843"/>
    <w:rsid w:val="005A79EB"/>
    <w:rsid w:val="005B0DD3"/>
    <w:rsid w:val="005B268C"/>
    <w:rsid w:val="005B28F2"/>
    <w:rsid w:val="005B2998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156"/>
    <w:rsid w:val="005D69D2"/>
    <w:rsid w:val="005D757C"/>
    <w:rsid w:val="005E153A"/>
    <w:rsid w:val="005E2783"/>
    <w:rsid w:val="005E4A4A"/>
    <w:rsid w:val="005E6102"/>
    <w:rsid w:val="005E6789"/>
    <w:rsid w:val="005E6D77"/>
    <w:rsid w:val="005F0077"/>
    <w:rsid w:val="005F144A"/>
    <w:rsid w:val="005F6235"/>
    <w:rsid w:val="005F6ACB"/>
    <w:rsid w:val="005F7066"/>
    <w:rsid w:val="005F75C5"/>
    <w:rsid w:val="006051C6"/>
    <w:rsid w:val="00605BE8"/>
    <w:rsid w:val="00606B24"/>
    <w:rsid w:val="0060730D"/>
    <w:rsid w:val="00607984"/>
    <w:rsid w:val="00611B08"/>
    <w:rsid w:val="00611EFE"/>
    <w:rsid w:val="00612D2F"/>
    <w:rsid w:val="0061561F"/>
    <w:rsid w:val="00615E50"/>
    <w:rsid w:val="00616DBF"/>
    <w:rsid w:val="00622D0B"/>
    <w:rsid w:val="00623463"/>
    <w:rsid w:val="00626CF5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47F70"/>
    <w:rsid w:val="00650D4B"/>
    <w:rsid w:val="0065274B"/>
    <w:rsid w:val="00655A27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67F73"/>
    <w:rsid w:val="00671F7E"/>
    <w:rsid w:val="006754A5"/>
    <w:rsid w:val="00676DA4"/>
    <w:rsid w:val="00681A7F"/>
    <w:rsid w:val="0068315A"/>
    <w:rsid w:val="00685E41"/>
    <w:rsid w:val="0068674B"/>
    <w:rsid w:val="00686EB0"/>
    <w:rsid w:val="00687D8A"/>
    <w:rsid w:val="00690471"/>
    <w:rsid w:val="00690E1D"/>
    <w:rsid w:val="006922B6"/>
    <w:rsid w:val="00693A2D"/>
    <w:rsid w:val="00694E49"/>
    <w:rsid w:val="006A0228"/>
    <w:rsid w:val="006A1FEE"/>
    <w:rsid w:val="006A31B9"/>
    <w:rsid w:val="006A3731"/>
    <w:rsid w:val="006A3C1D"/>
    <w:rsid w:val="006A460F"/>
    <w:rsid w:val="006A51EB"/>
    <w:rsid w:val="006B0204"/>
    <w:rsid w:val="006B373B"/>
    <w:rsid w:val="006B3A37"/>
    <w:rsid w:val="006B5A67"/>
    <w:rsid w:val="006B6898"/>
    <w:rsid w:val="006B7F1A"/>
    <w:rsid w:val="006C0835"/>
    <w:rsid w:val="006C171B"/>
    <w:rsid w:val="006C2743"/>
    <w:rsid w:val="006C2997"/>
    <w:rsid w:val="006C2BF5"/>
    <w:rsid w:val="006C2D92"/>
    <w:rsid w:val="006C3A2B"/>
    <w:rsid w:val="006C4738"/>
    <w:rsid w:val="006C54ED"/>
    <w:rsid w:val="006C6F84"/>
    <w:rsid w:val="006C7DC3"/>
    <w:rsid w:val="006C7E2C"/>
    <w:rsid w:val="006D0155"/>
    <w:rsid w:val="006D0608"/>
    <w:rsid w:val="006D0DF4"/>
    <w:rsid w:val="006D0EFC"/>
    <w:rsid w:val="006D164A"/>
    <w:rsid w:val="006D204E"/>
    <w:rsid w:val="006D2ED8"/>
    <w:rsid w:val="006D45A8"/>
    <w:rsid w:val="006D482F"/>
    <w:rsid w:val="006D5047"/>
    <w:rsid w:val="006E1711"/>
    <w:rsid w:val="006E1903"/>
    <w:rsid w:val="006E2BA8"/>
    <w:rsid w:val="006E46EC"/>
    <w:rsid w:val="006E62E0"/>
    <w:rsid w:val="006F0166"/>
    <w:rsid w:val="006F41C6"/>
    <w:rsid w:val="006F4843"/>
    <w:rsid w:val="00700DE9"/>
    <w:rsid w:val="0070131A"/>
    <w:rsid w:val="0070131D"/>
    <w:rsid w:val="00703CA3"/>
    <w:rsid w:val="00706234"/>
    <w:rsid w:val="00710549"/>
    <w:rsid w:val="00714A7C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60CE"/>
    <w:rsid w:val="00737C10"/>
    <w:rsid w:val="00737E85"/>
    <w:rsid w:val="00740790"/>
    <w:rsid w:val="007413A8"/>
    <w:rsid w:val="00742DC7"/>
    <w:rsid w:val="00742EB1"/>
    <w:rsid w:val="00744C01"/>
    <w:rsid w:val="00745ABA"/>
    <w:rsid w:val="00746D7D"/>
    <w:rsid w:val="00746F1A"/>
    <w:rsid w:val="007474FF"/>
    <w:rsid w:val="007475A2"/>
    <w:rsid w:val="00747716"/>
    <w:rsid w:val="00747ADE"/>
    <w:rsid w:val="00747DC9"/>
    <w:rsid w:val="007500F9"/>
    <w:rsid w:val="00750944"/>
    <w:rsid w:val="0075270B"/>
    <w:rsid w:val="0075295A"/>
    <w:rsid w:val="00755CAE"/>
    <w:rsid w:val="00756C64"/>
    <w:rsid w:val="00756F75"/>
    <w:rsid w:val="00760D47"/>
    <w:rsid w:val="007620F8"/>
    <w:rsid w:val="00763271"/>
    <w:rsid w:val="00764330"/>
    <w:rsid w:val="00766695"/>
    <w:rsid w:val="00766CDF"/>
    <w:rsid w:val="00766F14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209B"/>
    <w:rsid w:val="007A5DC4"/>
    <w:rsid w:val="007A7E54"/>
    <w:rsid w:val="007B239A"/>
    <w:rsid w:val="007B3375"/>
    <w:rsid w:val="007B521C"/>
    <w:rsid w:val="007B533F"/>
    <w:rsid w:val="007B55EF"/>
    <w:rsid w:val="007B5F6E"/>
    <w:rsid w:val="007B6248"/>
    <w:rsid w:val="007B62D8"/>
    <w:rsid w:val="007B7420"/>
    <w:rsid w:val="007C017C"/>
    <w:rsid w:val="007C1343"/>
    <w:rsid w:val="007C14E7"/>
    <w:rsid w:val="007C25D5"/>
    <w:rsid w:val="007C3804"/>
    <w:rsid w:val="007C4E6F"/>
    <w:rsid w:val="007C620C"/>
    <w:rsid w:val="007C7318"/>
    <w:rsid w:val="007D045F"/>
    <w:rsid w:val="007D05E7"/>
    <w:rsid w:val="007D1006"/>
    <w:rsid w:val="007D23FD"/>
    <w:rsid w:val="007D2458"/>
    <w:rsid w:val="007D3809"/>
    <w:rsid w:val="007D4448"/>
    <w:rsid w:val="007E1796"/>
    <w:rsid w:val="007E21CD"/>
    <w:rsid w:val="007E2FC7"/>
    <w:rsid w:val="007E551A"/>
    <w:rsid w:val="007E5C22"/>
    <w:rsid w:val="007E7CF0"/>
    <w:rsid w:val="007F0B1C"/>
    <w:rsid w:val="007F132B"/>
    <w:rsid w:val="007F2259"/>
    <w:rsid w:val="007F6827"/>
    <w:rsid w:val="007F73BC"/>
    <w:rsid w:val="007F7CBC"/>
    <w:rsid w:val="008038D7"/>
    <w:rsid w:val="008042A9"/>
    <w:rsid w:val="008043A1"/>
    <w:rsid w:val="00805246"/>
    <w:rsid w:val="008103BA"/>
    <w:rsid w:val="008125B0"/>
    <w:rsid w:val="00812748"/>
    <w:rsid w:val="00812BA7"/>
    <w:rsid w:val="008136D4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1FBA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86E26"/>
    <w:rsid w:val="008919FB"/>
    <w:rsid w:val="00891CD8"/>
    <w:rsid w:val="0089338D"/>
    <w:rsid w:val="00894573"/>
    <w:rsid w:val="00894682"/>
    <w:rsid w:val="00895882"/>
    <w:rsid w:val="00896123"/>
    <w:rsid w:val="008A0375"/>
    <w:rsid w:val="008A037A"/>
    <w:rsid w:val="008A1391"/>
    <w:rsid w:val="008A1BB1"/>
    <w:rsid w:val="008A3E1A"/>
    <w:rsid w:val="008A409A"/>
    <w:rsid w:val="008A7D22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4FEF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D7EA1"/>
    <w:rsid w:val="008E0FB9"/>
    <w:rsid w:val="008E1D32"/>
    <w:rsid w:val="008E27DF"/>
    <w:rsid w:val="008E2BEA"/>
    <w:rsid w:val="008E3600"/>
    <w:rsid w:val="008E3FA6"/>
    <w:rsid w:val="008E4D61"/>
    <w:rsid w:val="008E56BF"/>
    <w:rsid w:val="008E6BB5"/>
    <w:rsid w:val="008E7846"/>
    <w:rsid w:val="008F0A57"/>
    <w:rsid w:val="008F44C1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4546"/>
    <w:rsid w:val="0091517C"/>
    <w:rsid w:val="009153D0"/>
    <w:rsid w:val="009157F1"/>
    <w:rsid w:val="009205C2"/>
    <w:rsid w:val="00920816"/>
    <w:rsid w:val="0092185B"/>
    <w:rsid w:val="0092234A"/>
    <w:rsid w:val="00925A08"/>
    <w:rsid w:val="00925A7D"/>
    <w:rsid w:val="009261BF"/>
    <w:rsid w:val="009266B7"/>
    <w:rsid w:val="00926AD5"/>
    <w:rsid w:val="0092700B"/>
    <w:rsid w:val="0093082C"/>
    <w:rsid w:val="009314E7"/>
    <w:rsid w:val="00931797"/>
    <w:rsid w:val="00933565"/>
    <w:rsid w:val="00934C59"/>
    <w:rsid w:val="00935899"/>
    <w:rsid w:val="009417A9"/>
    <w:rsid w:val="00945B3E"/>
    <w:rsid w:val="00946856"/>
    <w:rsid w:val="00947307"/>
    <w:rsid w:val="00951D24"/>
    <w:rsid w:val="009523C5"/>
    <w:rsid w:val="00952FE9"/>
    <w:rsid w:val="00954E87"/>
    <w:rsid w:val="00956501"/>
    <w:rsid w:val="009574AE"/>
    <w:rsid w:val="00961BE2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B28"/>
    <w:rsid w:val="00971D83"/>
    <w:rsid w:val="0097352D"/>
    <w:rsid w:val="009737F6"/>
    <w:rsid w:val="00973934"/>
    <w:rsid w:val="009746BA"/>
    <w:rsid w:val="00975F5E"/>
    <w:rsid w:val="00976D99"/>
    <w:rsid w:val="0097727B"/>
    <w:rsid w:val="00977462"/>
    <w:rsid w:val="009775C5"/>
    <w:rsid w:val="00983251"/>
    <w:rsid w:val="00984B94"/>
    <w:rsid w:val="00986C04"/>
    <w:rsid w:val="00993350"/>
    <w:rsid w:val="009945B7"/>
    <w:rsid w:val="00994B64"/>
    <w:rsid w:val="009961D1"/>
    <w:rsid w:val="009962C9"/>
    <w:rsid w:val="009967A4"/>
    <w:rsid w:val="009A0020"/>
    <w:rsid w:val="009A06D2"/>
    <w:rsid w:val="009A10B9"/>
    <w:rsid w:val="009A200C"/>
    <w:rsid w:val="009A4E11"/>
    <w:rsid w:val="009A5206"/>
    <w:rsid w:val="009A529E"/>
    <w:rsid w:val="009A55D1"/>
    <w:rsid w:val="009A6411"/>
    <w:rsid w:val="009A7B23"/>
    <w:rsid w:val="009B0DE4"/>
    <w:rsid w:val="009B1345"/>
    <w:rsid w:val="009B21FF"/>
    <w:rsid w:val="009B2945"/>
    <w:rsid w:val="009B37D6"/>
    <w:rsid w:val="009B43E4"/>
    <w:rsid w:val="009B46D7"/>
    <w:rsid w:val="009B57E7"/>
    <w:rsid w:val="009B6AD4"/>
    <w:rsid w:val="009B78F4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0F0D"/>
    <w:rsid w:val="009D1D82"/>
    <w:rsid w:val="009D4CC2"/>
    <w:rsid w:val="009D541D"/>
    <w:rsid w:val="009D76FB"/>
    <w:rsid w:val="009D7998"/>
    <w:rsid w:val="009E21BD"/>
    <w:rsid w:val="009E35E9"/>
    <w:rsid w:val="009E41D7"/>
    <w:rsid w:val="009E4C04"/>
    <w:rsid w:val="009E7500"/>
    <w:rsid w:val="009F1BEE"/>
    <w:rsid w:val="009F2F06"/>
    <w:rsid w:val="009F3DB8"/>
    <w:rsid w:val="00A022B0"/>
    <w:rsid w:val="00A03DA7"/>
    <w:rsid w:val="00A052E6"/>
    <w:rsid w:val="00A07868"/>
    <w:rsid w:val="00A10275"/>
    <w:rsid w:val="00A10726"/>
    <w:rsid w:val="00A113DC"/>
    <w:rsid w:val="00A1372C"/>
    <w:rsid w:val="00A13ABC"/>
    <w:rsid w:val="00A15B2A"/>
    <w:rsid w:val="00A1606A"/>
    <w:rsid w:val="00A17D1C"/>
    <w:rsid w:val="00A21264"/>
    <w:rsid w:val="00A21ED4"/>
    <w:rsid w:val="00A222DB"/>
    <w:rsid w:val="00A233A2"/>
    <w:rsid w:val="00A23E98"/>
    <w:rsid w:val="00A24125"/>
    <w:rsid w:val="00A24C88"/>
    <w:rsid w:val="00A2541B"/>
    <w:rsid w:val="00A2632B"/>
    <w:rsid w:val="00A30534"/>
    <w:rsid w:val="00A31328"/>
    <w:rsid w:val="00A31CEC"/>
    <w:rsid w:val="00A31D36"/>
    <w:rsid w:val="00A36B32"/>
    <w:rsid w:val="00A37084"/>
    <w:rsid w:val="00A37EFD"/>
    <w:rsid w:val="00A43C98"/>
    <w:rsid w:val="00A4406D"/>
    <w:rsid w:val="00A46CC9"/>
    <w:rsid w:val="00A46F30"/>
    <w:rsid w:val="00A50905"/>
    <w:rsid w:val="00A51733"/>
    <w:rsid w:val="00A52A3A"/>
    <w:rsid w:val="00A5315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330B"/>
    <w:rsid w:val="00A83BFC"/>
    <w:rsid w:val="00A83C48"/>
    <w:rsid w:val="00A84210"/>
    <w:rsid w:val="00A84BEB"/>
    <w:rsid w:val="00A84E2D"/>
    <w:rsid w:val="00A853E0"/>
    <w:rsid w:val="00A85957"/>
    <w:rsid w:val="00A871D6"/>
    <w:rsid w:val="00A878BD"/>
    <w:rsid w:val="00A91A6E"/>
    <w:rsid w:val="00A928A7"/>
    <w:rsid w:val="00A9294A"/>
    <w:rsid w:val="00A954FE"/>
    <w:rsid w:val="00AA281F"/>
    <w:rsid w:val="00AA3CD6"/>
    <w:rsid w:val="00AA3FF8"/>
    <w:rsid w:val="00AA4B17"/>
    <w:rsid w:val="00AA7695"/>
    <w:rsid w:val="00AB1974"/>
    <w:rsid w:val="00AB2637"/>
    <w:rsid w:val="00AB2F85"/>
    <w:rsid w:val="00AB4C8E"/>
    <w:rsid w:val="00AB65CE"/>
    <w:rsid w:val="00AB6A9F"/>
    <w:rsid w:val="00AC2A72"/>
    <w:rsid w:val="00AC4F78"/>
    <w:rsid w:val="00AC538B"/>
    <w:rsid w:val="00AC5AB1"/>
    <w:rsid w:val="00AC65D7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E7ADD"/>
    <w:rsid w:val="00AF2306"/>
    <w:rsid w:val="00AF2576"/>
    <w:rsid w:val="00AF460D"/>
    <w:rsid w:val="00AF4D29"/>
    <w:rsid w:val="00AF4F25"/>
    <w:rsid w:val="00AF69D8"/>
    <w:rsid w:val="00AF6E2D"/>
    <w:rsid w:val="00B02EC1"/>
    <w:rsid w:val="00B03105"/>
    <w:rsid w:val="00B03A21"/>
    <w:rsid w:val="00B0440F"/>
    <w:rsid w:val="00B04E84"/>
    <w:rsid w:val="00B05192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1066"/>
    <w:rsid w:val="00B21900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1EBC"/>
    <w:rsid w:val="00B82D25"/>
    <w:rsid w:val="00B82DE5"/>
    <w:rsid w:val="00B838F8"/>
    <w:rsid w:val="00B8557B"/>
    <w:rsid w:val="00B9099F"/>
    <w:rsid w:val="00B90A11"/>
    <w:rsid w:val="00B91455"/>
    <w:rsid w:val="00B91586"/>
    <w:rsid w:val="00B93679"/>
    <w:rsid w:val="00B96C6F"/>
    <w:rsid w:val="00B975AA"/>
    <w:rsid w:val="00BA05D2"/>
    <w:rsid w:val="00BA15A9"/>
    <w:rsid w:val="00BA2FD6"/>
    <w:rsid w:val="00BA4645"/>
    <w:rsid w:val="00BA5126"/>
    <w:rsid w:val="00BA7461"/>
    <w:rsid w:val="00BA7B35"/>
    <w:rsid w:val="00BA7C6F"/>
    <w:rsid w:val="00BB0904"/>
    <w:rsid w:val="00BB0ECD"/>
    <w:rsid w:val="00BB1793"/>
    <w:rsid w:val="00BB261E"/>
    <w:rsid w:val="00BB2EA3"/>
    <w:rsid w:val="00BB6DE4"/>
    <w:rsid w:val="00BB70A4"/>
    <w:rsid w:val="00BC0AEA"/>
    <w:rsid w:val="00BC0CF4"/>
    <w:rsid w:val="00BC3439"/>
    <w:rsid w:val="00BC5CCC"/>
    <w:rsid w:val="00BC7684"/>
    <w:rsid w:val="00BD2C54"/>
    <w:rsid w:val="00BD4235"/>
    <w:rsid w:val="00BD4787"/>
    <w:rsid w:val="00BD4B81"/>
    <w:rsid w:val="00BD60EC"/>
    <w:rsid w:val="00BD7374"/>
    <w:rsid w:val="00BD7727"/>
    <w:rsid w:val="00BE0673"/>
    <w:rsid w:val="00BE1092"/>
    <w:rsid w:val="00BE2B2B"/>
    <w:rsid w:val="00BE2FD2"/>
    <w:rsid w:val="00BE33A9"/>
    <w:rsid w:val="00BE40D7"/>
    <w:rsid w:val="00BE4C1F"/>
    <w:rsid w:val="00BE4D7D"/>
    <w:rsid w:val="00BE5255"/>
    <w:rsid w:val="00BE5AE9"/>
    <w:rsid w:val="00BE6FC5"/>
    <w:rsid w:val="00BE773A"/>
    <w:rsid w:val="00BF00EF"/>
    <w:rsid w:val="00BF01F1"/>
    <w:rsid w:val="00BF0DDF"/>
    <w:rsid w:val="00BF1C31"/>
    <w:rsid w:val="00BF445E"/>
    <w:rsid w:val="00BF53A5"/>
    <w:rsid w:val="00C003C7"/>
    <w:rsid w:val="00C04E60"/>
    <w:rsid w:val="00C05881"/>
    <w:rsid w:val="00C0653F"/>
    <w:rsid w:val="00C0654E"/>
    <w:rsid w:val="00C078DE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33ED"/>
    <w:rsid w:val="00C44BFC"/>
    <w:rsid w:val="00C4552E"/>
    <w:rsid w:val="00C45F27"/>
    <w:rsid w:val="00C46B4B"/>
    <w:rsid w:val="00C50B40"/>
    <w:rsid w:val="00C51FB6"/>
    <w:rsid w:val="00C54B6D"/>
    <w:rsid w:val="00C55D20"/>
    <w:rsid w:val="00C57633"/>
    <w:rsid w:val="00C602A9"/>
    <w:rsid w:val="00C63874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34D6"/>
    <w:rsid w:val="00C74B70"/>
    <w:rsid w:val="00C75B52"/>
    <w:rsid w:val="00C75B65"/>
    <w:rsid w:val="00C802E8"/>
    <w:rsid w:val="00C80D99"/>
    <w:rsid w:val="00C82ECC"/>
    <w:rsid w:val="00C832A4"/>
    <w:rsid w:val="00C875A2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A6F27"/>
    <w:rsid w:val="00CA7AC9"/>
    <w:rsid w:val="00CB180F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6B19"/>
    <w:rsid w:val="00CC7B57"/>
    <w:rsid w:val="00CD008B"/>
    <w:rsid w:val="00CD3CCC"/>
    <w:rsid w:val="00CD3D36"/>
    <w:rsid w:val="00CE13F6"/>
    <w:rsid w:val="00CE245C"/>
    <w:rsid w:val="00CE2524"/>
    <w:rsid w:val="00CE4295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2F40"/>
    <w:rsid w:val="00D131B8"/>
    <w:rsid w:val="00D134A8"/>
    <w:rsid w:val="00D14263"/>
    <w:rsid w:val="00D14BF3"/>
    <w:rsid w:val="00D15C0E"/>
    <w:rsid w:val="00D20A9B"/>
    <w:rsid w:val="00D20B84"/>
    <w:rsid w:val="00D21551"/>
    <w:rsid w:val="00D22637"/>
    <w:rsid w:val="00D22FD7"/>
    <w:rsid w:val="00D23720"/>
    <w:rsid w:val="00D241A8"/>
    <w:rsid w:val="00D243B6"/>
    <w:rsid w:val="00D247E3"/>
    <w:rsid w:val="00D24B31"/>
    <w:rsid w:val="00D25530"/>
    <w:rsid w:val="00D25D9F"/>
    <w:rsid w:val="00D25F83"/>
    <w:rsid w:val="00D27D05"/>
    <w:rsid w:val="00D30742"/>
    <w:rsid w:val="00D30A57"/>
    <w:rsid w:val="00D30DB0"/>
    <w:rsid w:val="00D31703"/>
    <w:rsid w:val="00D32196"/>
    <w:rsid w:val="00D3313D"/>
    <w:rsid w:val="00D378F6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4CF0"/>
    <w:rsid w:val="00D657B1"/>
    <w:rsid w:val="00D66CDC"/>
    <w:rsid w:val="00D66FE2"/>
    <w:rsid w:val="00D71178"/>
    <w:rsid w:val="00D71E6F"/>
    <w:rsid w:val="00D7319C"/>
    <w:rsid w:val="00D743A2"/>
    <w:rsid w:val="00D757C7"/>
    <w:rsid w:val="00D76EA9"/>
    <w:rsid w:val="00D8079B"/>
    <w:rsid w:val="00D81767"/>
    <w:rsid w:val="00D81AE4"/>
    <w:rsid w:val="00D82FD4"/>
    <w:rsid w:val="00D833F7"/>
    <w:rsid w:val="00D8479D"/>
    <w:rsid w:val="00D84CFA"/>
    <w:rsid w:val="00D84F10"/>
    <w:rsid w:val="00D863E1"/>
    <w:rsid w:val="00D87DF2"/>
    <w:rsid w:val="00D90020"/>
    <w:rsid w:val="00D90715"/>
    <w:rsid w:val="00D9399E"/>
    <w:rsid w:val="00D95B27"/>
    <w:rsid w:val="00D96EA3"/>
    <w:rsid w:val="00DA05DB"/>
    <w:rsid w:val="00DA1043"/>
    <w:rsid w:val="00DA3E9F"/>
    <w:rsid w:val="00DA6307"/>
    <w:rsid w:val="00DA6C73"/>
    <w:rsid w:val="00DA6F01"/>
    <w:rsid w:val="00DA7E5A"/>
    <w:rsid w:val="00DA7F0F"/>
    <w:rsid w:val="00DB1371"/>
    <w:rsid w:val="00DB2459"/>
    <w:rsid w:val="00DB3414"/>
    <w:rsid w:val="00DB4329"/>
    <w:rsid w:val="00DB43E2"/>
    <w:rsid w:val="00DB6105"/>
    <w:rsid w:val="00DB79E6"/>
    <w:rsid w:val="00DC0CD1"/>
    <w:rsid w:val="00DC21B1"/>
    <w:rsid w:val="00DC22B2"/>
    <w:rsid w:val="00DC234C"/>
    <w:rsid w:val="00DC2FB9"/>
    <w:rsid w:val="00DC3164"/>
    <w:rsid w:val="00DD0A3D"/>
    <w:rsid w:val="00DD3D82"/>
    <w:rsid w:val="00DD4321"/>
    <w:rsid w:val="00DD474F"/>
    <w:rsid w:val="00DD5485"/>
    <w:rsid w:val="00DD5C0B"/>
    <w:rsid w:val="00DE2DE1"/>
    <w:rsid w:val="00DE336E"/>
    <w:rsid w:val="00DE3897"/>
    <w:rsid w:val="00DE4087"/>
    <w:rsid w:val="00DE4854"/>
    <w:rsid w:val="00DE4C2D"/>
    <w:rsid w:val="00DE6234"/>
    <w:rsid w:val="00DE6AB0"/>
    <w:rsid w:val="00DF0EEA"/>
    <w:rsid w:val="00DF2282"/>
    <w:rsid w:val="00DF369A"/>
    <w:rsid w:val="00DF512C"/>
    <w:rsid w:val="00DF5884"/>
    <w:rsid w:val="00DF6315"/>
    <w:rsid w:val="00E01D84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1799"/>
    <w:rsid w:val="00E2261F"/>
    <w:rsid w:val="00E23DF0"/>
    <w:rsid w:val="00E2440A"/>
    <w:rsid w:val="00E26871"/>
    <w:rsid w:val="00E30061"/>
    <w:rsid w:val="00E31EB1"/>
    <w:rsid w:val="00E320BF"/>
    <w:rsid w:val="00E35356"/>
    <w:rsid w:val="00E3573E"/>
    <w:rsid w:val="00E35CB0"/>
    <w:rsid w:val="00E360B0"/>
    <w:rsid w:val="00E40079"/>
    <w:rsid w:val="00E40499"/>
    <w:rsid w:val="00E40F1B"/>
    <w:rsid w:val="00E41481"/>
    <w:rsid w:val="00E41537"/>
    <w:rsid w:val="00E4259F"/>
    <w:rsid w:val="00E45670"/>
    <w:rsid w:val="00E508FC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3140"/>
    <w:rsid w:val="00E649A8"/>
    <w:rsid w:val="00E64B91"/>
    <w:rsid w:val="00E65DB9"/>
    <w:rsid w:val="00E66956"/>
    <w:rsid w:val="00E70F1C"/>
    <w:rsid w:val="00E71AC7"/>
    <w:rsid w:val="00E72140"/>
    <w:rsid w:val="00E72267"/>
    <w:rsid w:val="00E76C14"/>
    <w:rsid w:val="00E7773D"/>
    <w:rsid w:val="00E81146"/>
    <w:rsid w:val="00E83391"/>
    <w:rsid w:val="00E83E4E"/>
    <w:rsid w:val="00E86D86"/>
    <w:rsid w:val="00E870A1"/>
    <w:rsid w:val="00E872DA"/>
    <w:rsid w:val="00E90631"/>
    <w:rsid w:val="00E9207A"/>
    <w:rsid w:val="00E938C5"/>
    <w:rsid w:val="00E93F4A"/>
    <w:rsid w:val="00E942ED"/>
    <w:rsid w:val="00E94F36"/>
    <w:rsid w:val="00E966D7"/>
    <w:rsid w:val="00E9678D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4A24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016B"/>
    <w:rsid w:val="00ED1D16"/>
    <w:rsid w:val="00ED1E78"/>
    <w:rsid w:val="00ED295C"/>
    <w:rsid w:val="00ED5C55"/>
    <w:rsid w:val="00EE0981"/>
    <w:rsid w:val="00EE0F76"/>
    <w:rsid w:val="00EE12B6"/>
    <w:rsid w:val="00EE1EC5"/>
    <w:rsid w:val="00EE2CAA"/>
    <w:rsid w:val="00EE3106"/>
    <w:rsid w:val="00EE63CB"/>
    <w:rsid w:val="00EF012F"/>
    <w:rsid w:val="00EF0187"/>
    <w:rsid w:val="00EF0517"/>
    <w:rsid w:val="00EF17F7"/>
    <w:rsid w:val="00EF17F8"/>
    <w:rsid w:val="00EF416D"/>
    <w:rsid w:val="00EF5D2D"/>
    <w:rsid w:val="00EF679D"/>
    <w:rsid w:val="00EF72CD"/>
    <w:rsid w:val="00F02251"/>
    <w:rsid w:val="00F02F7C"/>
    <w:rsid w:val="00F06502"/>
    <w:rsid w:val="00F11836"/>
    <w:rsid w:val="00F140D0"/>
    <w:rsid w:val="00F21948"/>
    <w:rsid w:val="00F21DD7"/>
    <w:rsid w:val="00F2212E"/>
    <w:rsid w:val="00F24743"/>
    <w:rsid w:val="00F259E9"/>
    <w:rsid w:val="00F32D67"/>
    <w:rsid w:val="00F35789"/>
    <w:rsid w:val="00F358AA"/>
    <w:rsid w:val="00F35E14"/>
    <w:rsid w:val="00F36B54"/>
    <w:rsid w:val="00F36D7D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5897"/>
    <w:rsid w:val="00F665CE"/>
    <w:rsid w:val="00F66AF2"/>
    <w:rsid w:val="00F671BA"/>
    <w:rsid w:val="00F7048D"/>
    <w:rsid w:val="00F71087"/>
    <w:rsid w:val="00F71A12"/>
    <w:rsid w:val="00F743DF"/>
    <w:rsid w:val="00F7497F"/>
    <w:rsid w:val="00F7680D"/>
    <w:rsid w:val="00F80F42"/>
    <w:rsid w:val="00F82BE4"/>
    <w:rsid w:val="00F83D08"/>
    <w:rsid w:val="00F83DAC"/>
    <w:rsid w:val="00F849D0"/>
    <w:rsid w:val="00F8626F"/>
    <w:rsid w:val="00F86553"/>
    <w:rsid w:val="00F878C0"/>
    <w:rsid w:val="00F90B89"/>
    <w:rsid w:val="00F9162E"/>
    <w:rsid w:val="00F93E60"/>
    <w:rsid w:val="00F974F6"/>
    <w:rsid w:val="00FA0FA4"/>
    <w:rsid w:val="00FA1DB4"/>
    <w:rsid w:val="00FA2FE3"/>
    <w:rsid w:val="00FA32F3"/>
    <w:rsid w:val="00FA3EC8"/>
    <w:rsid w:val="00FA7581"/>
    <w:rsid w:val="00FA7C08"/>
    <w:rsid w:val="00FB105F"/>
    <w:rsid w:val="00FB13C3"/>
    <w:rsid w:val="00FB3ACB"/>
    <w:rsid w:val="00FB3E2C"/>
    <w:rsid w:val="00FB41CC"/>
    <w:rsid w:val="00FB5A3F"/>
    <w:rsid w:val="00FB6753"/>
    <w:rsid w:val="00FB76EE"/>
    <w:rsid w:val="00FC1C46"/>
    <w:rsid w:val="00FC211A"/>
    <w:rsid w:val="00FC4B40"/>
    <w:rsid w:val="00FD118C"/>
    <w:rsid w:val="00FD1376"/>
    <w:rsid w:val="00FD162F"/>
    <w:rsid w:val="00FD18BC"/>
    <w:rsid w:val="00FD508B"/>
    <w:rsid w:val="00FD66C3"/>
    <w:rsid w:val="00FD690A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B6B1-6206-4709-8808-3F6EB55E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Iskra Pankova</cp:lastModifiedBy>
  <cp:revision>2</cp:revision>
  <cp:lastPrinted>2020-01-16T09:49:00Z</cp:lastPrinted>
  <dcterms:created xsi:type="dcterms:W3CDTF">2022-04-06T12:36:00Z</dcterms:created>
  <dcterms:modified xsi:type="dcterms:W3CDTF">2022-04-06T12:36:00Z</dcterms:modified>
</cp:coreProperties>
</file>